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9" w:type="dxa"/>
        <w:tblInd w:w="-426" w:type="dxa"/>
        <w:tblLook w:val="04A0" w:firstRow="1" w:lastRow="0" w:firstColumn="1" w:lastColumn="0" w:noHBand="0" w:noVBand="1"/>
      </w:tblPr>
      <w:tblGrid>
        <w:gridCol w:w="7197"/>
        <w:gridCol w:w="3402"/>
      </w:tblGrid>
      <w:tr w:rsidR="000462F4" w:rsidRPr="000462F4" w14:paraId="52558BC5" w14:textId="77777777" w:rsidTr="00496196">
        <w:trPr>
          <w:trHeight w:val="1540"/>
        </w:trPr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14:paraId="6724F154" w14:textId="69DDC17A" w:rsidR="00FD6459" w:rsidRPr="000462F4" w:rsidRDefault="00FD6459" w:rsidP="00FD6459">
            <w:pPr>
              <w:pStyle w:val="Title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0462F4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    </w:t>
            </w:r>
            <w:r w:rsidR="000462F4" w:rsidRPr="000462F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North West Leicestershire District Council</w:t>
            </w:r>
          </w:p>
          <w:p w14:paraId="66D3AA09" w14:textId="45324BF0" w:rsidR="00171489" w:rsidRPr="000462F4" w:rsidRDefault="00FD6459" w:rsidP="00FD6459">
            <w:pPr>
              <w:pStyle w:val="Title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0462F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     C</w:t>
            </w:r>
            <w:r w:rsidR="00B43590" w:rsidRPr="000462F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ovid-</w:t>
            </w:r>
            <w:r w:rsidR="001E0407" w:rsidRPr="000462F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19 Event Planning </w:t>
            </w:r>
          </w:p>
          <w:p w14:paraId="711234BF" w14:textId="77777777" w:rsidR="00360726" w:rsidRPr="000462F4" w:rsidRDefault="00360726" w:rsidP="00360726">
            <w:pPr>
              <w:rPr>
                <w:rFonts w:ascii="Tahoma" w:hAnsi="Tahoma" w:cs="Tahoma"/>
                <w:b/>
                <w:color w:val="000000" w:themeColor="text1"/>
                <w:sz w:val="2"/>
                <w:szCs w:val="2"/>
              </w:rPr>
            </w:pPr>
          </w:p>
          <w:p w14:paraId="2B4BA104" w14:textId="77777777" w:rsidR="00360726" w:rsidRPr="000462F4" w:rsidRDefault="00360726" w:rsidP="00360726">
            <w:pPr>
              <w:rPr>
                <w:rFonts w:ascii="Tahoma" w:hAnsi="Tahoma" w:cs="Tahoma"/>
                <w:b/>
                <w:color w:val="000000" w:themeColor="text1"/>
                <w:sz w:val="2"/>
                <w:szCs w:val="2"/>
              </w:rPr>
            </w:pPr>
          </w:p>
          <w:p w14:paraId="52558BC3" w14:textId="0F6CCFDA" w:rsidR="00360726" w:rsidRPr="000462F4" w:rsidRDefault="00360726" w:rsidP="00360726">
            <w:pPr>
              <w:tabs>
                <w:tab w:val="left" w:pos="3015"/>
              </w:tabs>
              <w:rPr>
                <w:color w:val="000000" w:themeColor="text1"/>
                <w:sz w:val="12"/>
                <w:szCs w:val="12"/>
              </w:rPr>
            </w:pPr>
            <w:r w:rsidRPr="000462F4">
              <w:rPr>
                <w:color w:val="000000" w:themeColor="text1"/>
              </w:rPr>
              <w:tab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58BC4" w14:textId="7D6FAEA5" w:rsidR="004F6844" w:rsidRPr="000462F4" w:rsidRDefault="000462F4" w:rsidP="004F6844">
            <w:pPr>
              <w:pStyle w:val="Heading2"/>
              <w:spacing w:after="0"/>
              <w:jc w:val="right"/>
              <w:outlineLvl w:val="1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08BE50E" wp14:editId="0E16F346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-110490</wp:posOffset>
                  </wp:positionV>
                  <wp:extent cx="1454150" cy="1009650"/>
                  <wp:effectExtent l="0" t="0" r="0" b="0"/>
                  <wp:wrapNone/>
                  <wp:docPr id="1" name="Picture 1" descr="C:\Users\clairew\Desktop\NWLDC new logo 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airew\Desktop\NWLDC new logo 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000"/>
        <w:gridCol w:w="3540"/>
        <w:gridCol w:w="3540"/>
      </w:tblGrid>
      <w:tr w:rsidR="000462F4" w:rsidRPr="000462F4" w14:paraId="52558BCE" w14:textId="77777777" w:rsidTr="00FD6459">
        <w:trPr>
          <w:trHeight w:val="451"/>
        </w:trPr>
        <w:tc>
          <w:tcPr>
            <w:tcW w:w="100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bottom w:w="57" w:type="dxa"/>
            </w:tcMar>
            <w:vAlign w:val="center"/>
          </w:tcPr>
          <w:p w14:paraId="52558BCD" w14:textId="5782F5BC" w:rsidR="00A01959" w:rsidRPr="000462F4" w:rsidRDefault="00A01959" w:rsidP="00700891">
            <w:pPr>
              <w:rPr>
                <w:rFonts w:cs="Arial"/>
                <w:color w:val="000000" w:themeColor="text1"/>
                <w:sz w:val="12"/>
                <w:szCs w:val="12"/>
              </w:rPr>
            </w:pPr>
          </w:p>
        </w:tc>
      </w:tr>
      <w:tr w:rsidR="000462F4" w:rsidRPr="000462F4" w14:paraId="2272FED6" w14:textId="77777777" w:rsidTr="000462F4">
        <w:trPr>
          <w:trHeight w:val="451"/>
        </w:trPr>
        <w:tc>
          <w:tcPr>
            <w:tcW w:w="10080" w:type="dxa"/>
            <w:gridSpan w:val="3"/>
            <w:shd w:val="clear" w:color="auto" w:fill="BFBFBF" w:themeFill="background1" w:themeFillShade="BF"/>
            <w:noWrap/>
            <w:tcMar>
              <w:bottom w:w="57" w:type="dxa"/>
            </w:tcMar>
            <w:vAlign w:val="center"/>
          </w:tcPr>
          <w:p w14:paraId="4CDBAC6F" w14:textId="196BE25C" w:rsidR="001E0407" w:rsidRPr="000462F4" w:rsidRDefault="001E0407" w:rsidP="000462F4">
            <w:pPr>
              <w:tabs>
                <w:tab w:val="left" w:pos="320"/>
              </w:tabs>
              <w:ind w:right="279"/>
              <w:rPr>
                <w:rFonts w:cs="Arial"/>
                <w:b/>
                <w:bCs/>
                <w:color w:val="000000" w:themeColor="text1"/>
              </w:rPr>
            </w:pPr>
            <w:r w:rsidRPr="000462F4">
              <w:rPr>
                <w:rFonts w:cs="Arial"/>
                <w:b/>
                <w:bCs/>
                <w:color w:val="000000" w:themeColor="text1"/>
              </w:rPr>
              <w:t xml:space="preserve">1. </w:t>
            </w:r>
            <w:r w:rsidR="000462F4">
              <w:rPr>
                <w:rFonts w:cs="Arial"/>
                <w:b/>
                <w:bCs/>
                <w:color w:val="000000" w:themeColor="text1"/>
              </w:rPr>
              <w:tab/>
            </w:r>
            <w:r w:rsidRPr="000462F4">
              <w:rPr>
                <w:rFonts w:cs="Arial"/>
                <w:b/>
                <w:bCs/>
                <w:color w:val="000000" w:themeColor="text1"/>
              </w:rPr>
              <w:t>Event / Organiser details</w:t>
            </w:r>
          </w:p>
        </w:tc>
      </w:tr>
      <w:tr w:rsidR="000462F4" w:rsidRPr="000462F4" w14:paraId="6BC90EBB" w14:textId="77777777" w:rsidTr="00FD6459">
        <w:trPr>
          <w:trHeight w:val="451"/>
        </w:trPr>
        <w:tc>
          <w:tcPr>
            <w:tcW w:w="3000" w:type="dxa"/>
            <w:shd w:val="clear" w:color="auto" w:fill="auto"/>
            <w:noWrap/>
            <w:tcMar>
              <w:bottom w:w="57" w:type="dxa"/>
            </w:tcMar>
            <w:vAlign w:val="center"/>
          </w:tcPr>
          <w:p w14:paraId="34839A70" w14:textId="5A224317" w:rsidR="007062B8" w:rsidRPr="000462F4" w:rsidRDefault="007062B8" w:rsidP="0077596C">
            <w:pPr>
              <w:ind w:right="279"/>
              <w:rPr>
                <w:rFonts w:cs="Arial"/>
                <w:b/>
                <w:bCs/>
                <w:color w:val="000000" w:themeColor="text1"/>
              </w:rPr>
            </w:pPr>
            <w:r w:rsidRPr="000462F4">
              <w:rPr>
                <w:rFonts w:cs="Arial"/>
                <w:b/>
                <w:bCs/>
                <w:color w:val="000000" w:themeColor="text1"/>
              </w:rPr>
              <w:t>Event name</w:t>
            </w: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14:paraId="17CB42A9" w14:textId="34EE496D" w:rsidR="007062B8" w:rsidRPr="000462F4" w:rsidRDefault="007062B8" w:rsidP="0077596C">
            <w:pPr>
              <w:ind w:right="279"/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0462F4" w:rsidRPr="000462F4" w14:paraId="254F9029" w14:textId="77777777" w:rsidTr="00FD6459">
        <w:trPr>
          <w:trHeight w:val="451"/>
        </w:trPr>
        <w:tc>
          <w:tcPr>
            <w:tcW w:w="3000" w:type="dxa"/>
            <w:shd w:val="clear" w:color="auto" w:fill="auto"/>
            <w:noWrap/>
            <w:tcMar>
              <w:bottom w:w="57" w:type="dxa"/>
            </w:tcMar>
            <w:vAlign w:val="center"/>
          </w:tcPr>
          <w:p w14:paraId="41968B6E" w14:textId="3449FF35" w:rsidR="007062B8" w:rsidRPr="000462F4" w:rsidRDefault="007062B8" w:rsidP="00357390">
            <w:pPr>
              <w:ind w:right="279"/>
              <w:rPr>
                <w:rFonts w:cs="Arial"/>
                <w:b/>
                <w:bCs/>
                <w:color w:val="000000" w:themeColor="text1"/>
              </w:rPr>
            </w:pPr>
            <w:r w:rsidRPr="000462F4">
              <w:rPr>
                <w:rFonts w:cs="Arial"/>
                <w:b/>
                <w:bCs/>
                <w:color w:val="000000" w:themeColor="text1"/>
              </w:rPr>
              <w:t xml:space="preserve">Name of organisation </w:t>
            </w: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14:paraId="476FC118" w14:textId="77777777" w:rsidR="007062B8" w:rsidRPr="000462F4" w:rsidRDefault="007062B8" w:rsidP="0077596C">
            <w:pPr>
              <w:ind w:right="279"/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0462F4" w:rsidRPr="000462F4" w14:paraId="52558BD0" w14:textId="77777777" w:rsidTr="000462F4">
        <w:trPr>
          <w:trHeight w:val="451"/>
        </w:trPr>
        <w:tc>
          <w:tcPr>
            <w:tcW w:w="3000" w:type="dxa"/>
            <w:vMerge w:val="restart"/>
            <w:shd w:val="clear" w:color="auto" w:fill="auto"/>
            <w:noWrap/>
            <w:tcMar>
              <w:bottom w:w="57" w:type="dxa"/>
            </w:tcMar>
            <w:vAlign w:val="center"/>
          </w:tcPr>
          <w:p w14:paraId="6D3F932C" w14:textId="77777777" w:rsidR="007062B8" w:rsidRPr="000462F4" w:rsidRDefault="007062B8" w:rsidP="0077596C">
            <w:pPr>
              <w:ind w:right="279"/>
              <w:rPr>
                <w:rFonts w:cs="Arial"/>
                <w:b/>
                <w:color w:val="000000" w:themeColor="text1"/>
              </w:rPr>
            </w:pPr>
          </w:p>
          <w:p w14:paraId="3AFDE749" w14:textId="77777777" w:rsidR="007062B8" w:rsidRPr="000462F4" w:rsidRDefault="007062B8" w:rsidP="0077596C">
            <w:pPr>
              <w:ind w:right="279"/>
              <w:rPr>
                <w:rFonts w:cs="Arial"/>
                <w:b/>
                <w:color w:val="000000" w:themeColor="text1"/>
              </w:rPr>
            </w:pPr>
          </w:p>
          <w:p w14:paraId="5E52877E" w14:textId="3353F2A0" w:rsidR="001E0407" w:rsidRPr="000462F4" w:rsidRDefault="001E0407" w:rsidP="0077596C">
            <w:pPr>
              <w:ind w:right="279"/>
              <w:rPr>
                <w:rFonts w:cs="Arial"/>
                <w:color w:val="000000" w:themeColor="text1"/>
              </w:rPr>
            </w:pPr>
            <w:r w:rsidRPr="000462F4">
              <w:rPr>
                <w:rFonts w:cs="Arial"/>
                <w:b/>
                <w:color w:val="000000" w:themeColor="text1"/>
              </w:rPr>
              <w:t>Day(s) / Date(s) of event</w:t>
            </w:r>
          </w:p>
        </w:tc>
        <w:tc>
          <w:tcPr>
            <w:tcW w:w="3540" w:type="dxa"/>
            <w:shd w:val="clear" w:color="auto" w:fill="BFBFBF" w:themeFill="background1" w:themeFillShade="BF"/>
            <w:vAlign w:val="center"/>
          </w:tcPr>
          <w:p w14:paraId="1F24E3B0" w14:textId="709A13F2" w:rsidR="001E0407" w:rsidRPr="000462F4" w:rsidRDefault="001E0407" w:rsidP="0077596C">
            <w:pPr>
              <w:ind w:right="279"/>
              <w:rPr>
                <w:rFonts w:cs="Arial"/>
                <w:color w:val="000000" w:themeColor="text1"/>
              </w:rPr>
            </w:pPr>
            <w:r w:rsidRPr="000462F4">
              <w:rPr>
                <w:rFonts w:cs="Arial"/>
                <w:b/>
                <w:color w:val="000000" w:themeColor="text1"/>
              </w:rPr>
              <w:t>Start</w:t>
            </w:r>
          </w:p>
        </w:tc>
        <w:tc>
          <w:tcPr>
            <w:tcW w:w="3540" w:type="dxa"/>
            <w:shd w:val="clear" w:color="auto" w:fill="BFBFBF" w:themeFill="background1" w:themeFillShade="BF"/>
            <w:vAlign w:val="center"/>
          </w:tcPr>
          <w:p w14:paraId="52558BCF" w14:textId="14A864BA" w:rsidR="001E0407" w:rsidRPr="000462F4" w:rsidRDefault="001E0407" w:rsidP="0077596C">
            <w:pPr>
              <w:ind w:right="279"/>
              <w:rPr>
                <w:rFonts w:cs="Arial"/>
                <w:color w:val="000000" w:themeColor="text1"/>
              </w:rPr>
            </w:pPr>
            <w:r w:rsidRPr="000462F4">
              <w:rPr>
                <w:rFonts w:cs="Arial"/>
                <w:b/>
                <w:color w:val="000000" w:themeColor="text1"/>
              </w:rPr>
              <w:t>Finish</w:t>
            </w:r>
          </w:p>
        </w:tc>
      </w:tr>
      <w:tr w:rsidR="001E0407" w:rsidRPr="000462F4" w14:paraId="2FF2F685" w14:textId="77777777" w:rsidTr="00FD6459">
        <w:trPr>
          <w:trHeight w:val="451"/>
        </w:trPr>
        <w:tc>
          <w:tcPr>
            <w:tcW w:w="3000" w:type="dxa"/>
            <w:vMerge/>
            <w:shd w:val="clear" w:color="auto" w:fill="auto"/>
            <w:noWrap/>
            <w:tcMar>
              <w:bottom w:w="57" w:type="dxa"/>
            </w:tcMar>
            <w:vAlign w:val="center"/>
          </w:tcPr>
          <w:p w14:paraId="562104B4" w14:textId="77777777" w:rsidR="001E0407" w:rsidRPr="000462F4" w:rsidRDefault="001E0407" w:rsidP="0077596C">
            <w:pPr>
              <w:ind w:right="279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14:paraId="4BBE5983" w14:textId="77777777" w:rsidR="001E0407" w:rsidRPr="000462F4" w:rsidRDefault="001E0407" w:rsidP="0077596C">
            <w:pPr>
              <w:ind w:right="279"/>
              <w:rPr>
                <w:rFonts w:cs="Arial"/>
                <w:color w:val="000000" w:themeColor="text1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14:paraId="607CD48C" w14:textId="77777777" w:rsidR="001E0407" w:rsidRPr="000462F4" w:rsidRDefault="001E0407" w:rsidP="0077596C">
            <w:pPr>
              <w:ind w:right="279"/>
              <w:rPr>
                <w:rFonts w:cs="Arial"/>
                <w:color w:val="000000" w:themeColor="text1"/>
              </w:rPr>
            </w:pPr>
          </w:p>
        </w:tc>
      </w:tr>
    </w:tbl>
    <w:p w14:paraId="52558BE7" w14:textId="77777777" w:rsidR="0046443C" w:rsidRPr="000462F4" w:rsidRDefault="0046443C" w:rsidP="00AE7928">
      <w:pPr>
        <w:ind w:right="279"/>
        <w:rPr>
          <w:rFonts w:cs="Arial"/>
          <w:color w:val="000000" w:themeColor="text1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10080"/>
      </w:tblGrid>
      <w:tr w:rsidR="000462F4" w:rsidRPr="000462F4" w14:paraId="52558BEB" w14:textId="77777777" w:rsidTr="000462F4">
        <w:trPr>
          <w:trHeight w:val="587"/>
        </w:trPr>
        <w:tc>
          <w:tcPr>
            <w:tcW w:w="10080" w:type="dxa"/>
            <w:shd w:val="clear" w:color="auto" w:fill="BFBFBF" w:themeFill="background1" w:themeFillShade="BF"/>
            <w:vAlign w:val="center"/>
          </w:tcPr>
          <w:p w14:paraId="52558BEA" w14:textId="5AD7ACC6" w:rsidR="007062B8" w:rsidRPr="000462F4" w:rsidRDefault="00F14CE0" w:rsidP="000462F4">
            <w:pPr>
              <w:pStyle w:val="Pa3"/>
              <w:tabs>
                <w:tab w:val="left" w:pos="350"/>
              </w:tabs>
              <w:spacing w:before="40" w:after="40"/>
              <w:ind w:left="350" w:right="279" w:hanging="35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462F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2. </w:t>
            </w:r>
            <w:r w:rsidR="000462F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="00357390" w:rsidRPr="000462F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lease describe </w:t>
            </w:r>
            <w:r w:rsidR="00171489" w:rsidRPr="000462F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he measures that will be in place </w:t>
            </w:r>
            <w:r w:rsidRPr="000462F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 relation to risks relating to Covid-19</w:t>
            </w:r>
          </w:p>
        </w:tc>
      </w:tr>
      <w:tr w:rsidR="000462F4" w:rsidRPr="000462F4" w14:paraId="52558BF8" w14:textId="77777777" w:rsidTr="00FD6459">
        <w:tc>
          <w:tcPr>
            <w:tcW w:w="10080" w:type="dxa"/>
            <w:shd w:val="clear" w:color="auto" w:fill="auto"/>
            <w:tcMar>
              <w:bottom w:w="57" w:type="dxa"/>
            </w:tcMar>
          </w:tcPr>
          <w:p w14:paraId="52558BF7" w14:textId="4B5651CE" w:rsidR="001E0407" w:rsidRPr="000462F4" w:rsidRDefault="004879E1" w:rsidP="000462F4">
            <w:pPr>
              <w:tabs>
                <w:tab w:val="left" w:pos="380"/>
              </w:tabs>
              <w:spacing w:before="100" w:beforeAutospacing="1" w:after="100" w:afterAutospacing="1" w:line="252" w:lineRule="auto"/>
              <w:ind w:left="380" w:hanging="380"/>
              <w:jc w:val="both"/>
              <w:rPr>
                <w:rFonts w:cs="Arial"/>
                <w:b/>
                <w:color w:val="000000" w:themeColor="text1"/>
              </w:rPr>
            </w:pPr>
            <w:r w:rsidRPr="000462F4">
              <w:rPr>
                <w:rFonts w:cs="Arial"/>
                <w:b/>
                <w:bCs/>
                <w:color w:val="000000" w:themeColor="text1"/>
              </w:rPr>
              <w:t xml:space="preserve">A. </w:t>
            </w:r>
            <w:r w:rsidR="000462F4">
              <w:rPr>
                <w:rFonts w:cs="Arial"/>
                <w:b/>
                <w:bCs/>
                <w:color w:val="000000" w:themeColor="text1"/>
              </w:rPr>
              <w:tab/>
            </w:r>
            <w:r w:rsidR="00EA0469" w:rsidRPr="000462F4">
              <w:rPr>
                <w:rFonts w:cs="Arial"/>
                <w:b/>
                <w:bCs/>
                <w:color w:val="000000" w:themeColor="text1"/>
              </w:rPr>
              <w:t>What steps will you be taking to regulate the numbers / mix of people atte</w:t>
            </w:r>
            <w:r w:rsidRPr="000462F4">
              <w:rPr>
                <w:rFonts w:cs="Arial"/>
                <w:b/>
                <w:bCs/>
                <w:color w:val="000000" w:themeColor="text1"/>
              </w:rPr>
              <w:t xml:space="preserve">nding to ensure that the operation of the event </w:t>
            </w:r>
            <w:r w:rsidR="00EA0469" w:rsidRPr="000462F4">
              <w:rPr>
                <w:rFonts w:cs="Arial"/>
                <w:b/>
                <w:bCs/>
                <w:color w:val="000000" w:themeColor="text1"/>
              </w:rPr>
              <w:t>will adhere to the regulations / guidance in p</w:t>
            </w:r>
            <w:r w:rsidR="00357390" w:rsidRPr="000462F4">
              <w:rPr>
                <w:rFonts w:cs="Arial"/>
                <w:b/>
                <w:bCs/>
                <w:color w:val="000000" w:themeColor="text1"/>
              </w:rPr>
              <w:t xml:space="preserve">lace when </w:t>
            </w:r>
            <w:r w:rsidRPr="000462F4">
              <w:rPr>
                <w:rFonts w:cs="Arial"/>
                <w:b/>
                <w:bCs/>
                <w:color w:val="000000" w:themeColor="text1"/>
              </w:rPr>
              <w:t>it takes place</w:t>
            </w:r>
            <w:r w:rsidR="00EA0469" w:rsidRPr="000462F4">
              <w:rPr>
                <w:rFonts w:cs="Arial"/>
                <w:b/>
                <w:bCs/>
                <w:color w:val="000000" w:themeColor="text1"/>
              </w:rPr>
              <w:t xml:space="preserve"> e.g. communication plan, ticket only, security etc? </w:t>
            </w:r>
          </w:p>
        </w:tc>
      </w:tr>
      <w:tr w:rsidR="000462F4" w:rsidRPr="000462F4" w14:paraId="3D48547B" w14:textId="77777777" w:rsidTr="00FD6459">
        <w:tc>
          <w:tcPr>
            <w:tcW w:w="10080" w:type="dxa"/>
            <w:shd w:val="clear" w:color="auto" w:fill="auto"/>
            <w:tcMar>
              <w:bottom w:w="57" w:type="dxa"/>
            </w:tcMar>
          </w:tcPr>
          <w:p w14:paraId="40E09529" w14:textId="77777777" w:rsidR="00C90C20" w:rsidRDefault="00C90C20" w:rsidP="004C230C">
            <w:pPr>
              <w:tabs>
                <w:tab w:val="left" w:pos="380"/>
              </w:tabs>
              <w:ind w:left="380" w:right="279"/>
              <w:jc w:val="both"/>
              <w:rPr>
                <w:rFonts w:cs="Arial"/>
                <w:color w:val="000000" w:themeColor="text1"/>
              </w:rPr>
            </w:pPr>
          </w:p>
          <w:p w14:paraId="2C97BB48" w14:textId="77777777" w:rsidR="00D91C79" w:rsidRDefault="00D91C79" w:rsidP="004C230C">
            <w:pPr>
              <w:tabs>
                <w:tab w:val="left" w:pos="380"/>
              </w:tabs>
              <w:ind w:left="380" w:right="279"/>
              <w:jc w:val="both"/>
              <w:rPr>
                <w:rFonts w:cs="Arial"/>
                <w:color w:val="000000" w:themeColor="text1"/>
              </w:rPr>
            </w:pPr>
          </w:p>
          <w:p w14:paraId="7DED9A31" w14:textId="77777777" w:rsidR="00D91C79" w:rsidRDefault="00D91C79" w:rsidP="004C230C">
            <w:pPr>
              <w:tabs>
                <w:tab w:val="left" w:pos="380"/>
              </w:tabs>
              <w:ind w:left="380" w:right="279"/>
              <w:jc w:val="both"/>
              <w:rPr>
                <w:rFonts w:cs="Arial"/>
                <w:color w:val="000000" w:themeColor="text1"/>
              </w:rPr>
            </w:pPr>
          </w:p>
          <w:p w14:paraId="28CEE285" w14:textId="77777777" w:rsidR="00D91C79" w:rsidRDefault="00D91C79" w:rsidP="004C230C">
            <w:pPr>
              <w:tabs>
                <w:tab w:val="left" w:pos="380"/>
              </w:tabs>
              <w:ind w:left="380" w:right="279"/>
              <w:jc w:val="both"/>
              <w:rPr>
                <w:rFonts w:cs="Arial"/>
                <w:color w:val="000000" w:themeColor="text1"/>
              </w:rPr>
            </w:pPr>
          </w:p>
          <w:p w14:paraId="37319E82" w14:textId="77777777" w:rsidR="00D91C79" w:rsidRDefault="00D91C79" w:rsidP="004C230C">
            <w:pPr>
              <w:tabs>
                <w:tab w:val="left" w:pos="380"/>
              </w:tabs>
              <w:ind w:left="380" w:right="279"/>
              <w:jc w:val="both"/>
              <w:rPr>
                <w:rFonts w:cs="Arial"/>
                <w:color w:val="000000" w:themeColor="text1"/>
              </w:rPr>
            </w:pPr>
          </w:p>
          <w:p w14:paraId="33902E2D" w14:textId="23D4D665" w:rsidR="00D91C79" w:rsidRPr="000462F4" w:rsidRDefault="00D91C79" w:rsidP="004C230C">
            <w:pPr>
              <w:tabs>
                <w:tab w:val="left" w:pos="380"/>
              </w:tabs>
              <w:ind w:left="380" w:right="279"/>
              <w:jc w:val="both"/>
              <w:rPr>
                <w:rFonts w:cs="Arial"/>
                <w:color w:val="000000" w:themeColor="text1"/>
              </w:rPr>
            </w:pPr>
          </w:p>
        </w:tc>
      </w:tr>
      <w:tr w:rsidR="000462F4" w:rsidRPr="000462F4" w14:paraId="0982E906" w14:textId="77777777" w:rsidTr="00FD6459">
        <w:tc>
          <w:tcPr>
            <w:tcW w:w="10080" w:type="dxa"/>
            <w:shd w:val="clear" w:color="auto" w:fill="auto"/>
            <w:tcMar>
              <w:bottom w:w="57" w:type="dxa"/>
            </w:tcMar>
          </w:tcPr>
          <w:p w14:paraId="1B78EF59" w14:textId="2F6C9D89" w:rsidR="00F14CE0" w:rsidRPr="000462F4" w:rsidRDefault="004879E1" w:rsidP="000462F4">
            <w:pPr>
              <w:tabs>
                <w:tab w:val="left" w:pos="380"/>
              </w:tabs>
              <w:spacing w:before="100" w:beforeAutospacing="1" w:after="100" w:afterAutospacing="1" w:line="252" w:lineRule="auto"/>
              <w:ind w:left="380" w:hanging="380"/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0462F4">
              <w:rPr>
                <w:rFonts w:cs="Arial"/>
                <w:b/>
                <w:bCs/>
                <w:color w:val="000000" w:themeColor="text1"/>
              </w:rPr>
              <w:t xml:space="preserve">B. </w:t>
            </w:r>
            <w:r w:rsidR="000462F4">
              <w:rPr>
                <w:rFonts w:cs="Arial"/>
                <w:b/>
                <w:bCs/>
                <w:color w:val="000000" w:themeColor="text1"/>
              </w:rPr>
              <w:tab/>
            </w:r>
            <w:r w:rsidR="00EA0469" w:rsidRPr="000462F4">
              <w:rPr>
                <w:rFonts w:cs="Arial"/>
                <w:b/>
                <w:bCs/>
                <w:color w:val="000000" w:themeColor="text1"/>
              </w:rPr>
              <w:t>What steps will you be taking to manage behaviour on site</w:t>
            </w:r>
            <w:r w:rsidRPr="000462F4">
              <w:rPr>
                <w:rFonts w:cs="Arial"/>
                <w:b/>
                <w:bCs/>
                <w:color w:val="000000" w:themeColor="text1"/>
              </w:rPr>
              <w:t>,</w:t>
            </w:r>
            <w:r w:rsidR="00EA0469" w:rsidRPr="000462F4">
              <w:rPr>
                <w:rFonts w:cs="Arial"/>
                <w:b/>
                <w:bCs/>
                <w:color w:val="000000" w:themeColor="text1"/>
              </w:rPr>
              <w:t xml:space="preserve"> and to ensur</w:t>
            </w:r>
            <w:r w:rsidRPr="000462F4">
              <w:rPr>
                <w:rFonts w:cs="Arial"/>
                <w:b/>
                <w:bCs/>
                <w:color w:val="000000" w:themeColor="text1"/>
              </w:rPr>
              <w:t xml:space="preserve">e appropriate social distancing, </w:t>
            </w:r>
            <w:r w:rsidR="00EA0469" w:rsidRPr="000462F4">
              <w:rPr>
                <w:rFonts w:cs="Arial"/>
                <w:b/>
                <w:bCs/>
                <w:color w:val="000000" w:themeColor="text1"/>
              </w:rPr>
              <w:t>in line with latest Government guidance e.g. segregated areas, signage, stewards</w:t>
            </w:r>
            <w:r w:rsidR="00357390" w:rsidRPr="000462F4">
              <w:rPr>
                <w:rFonts w:cs="Arial"/>
                <w:b/>
                <w:bCs/>
                <w:color w:val="000000" w:themeColor="text1"/>
              </w:rPr>
              <w:t xml:space="preserve"> / </w:t>
            </w:r>
            <w:r w:rsidR="00EA0469" w:rsidRPr="000462F4">
              <w:rPr>
                <w:rFonts w:cs="Arial"/>
                <w:b/>
                <w:bCs/>
                <w:color w:val="000000" w:themeColor="text1"/>
              </w:rPr>
              <w:t>marshals etc.?</w:t>
            </w:r>
          </w:p>
        </w:tc>
      </w:tr>
      <w:tr w:rsidR="000462F4" w:rsidRPr="000462F4" w14:paraId="6ADF2A94" w14:textId="77777777" w:rsidTr="00FD6459">
        <w:tc>
          <w:tcPr>
            <w:tcW w:w="10080" w:type="dxa"/>
            <w:shd w:val="clear" w:color="auto" w:fill="auto"/>
            <w:tcMar>
              <w:bottom w:w="57" w:type="dxa"/>
            </w:tcMar>
          </w:tcPr>
          <w:p w14:paraId="1B2FB68D" w14:textId="77777777" w:rsidR="00F14CE0" w:rsidRDefault="00F14CE0" w:rsidP="004C230C">
            <w:pPr>
              <w:tabs>
                <w:tab w:val="left" w:pos="380"/>
              </w:tabs>
              <w:ind w:left="380" w:right="279"/>
              <w:rPr>
                <w:rFonts w:cs="Arial"/>
                <w:color w:val="000000" w:themeColor="text1"/>
              </w:rPr>
            </w:pPr>
          </w:p>
          <w:p w14:paraId="57FFABB9" w14:textId="77777777" w:rsidR="00D91C79" w:rsidRDefault="00D91C79" w:rsidP="004C230C">
            <w:pPr>
              <w:tabs>
                <w:tab w:val="left" w:pos="380"/>
              </w:tabs>
              <w:ind w:left="380" w:right="279"/>
              <w:rPr>
                <w:rFonts w:cs="Arial"/>
                <w:color w:val="000000" w:themeColor="text1"/>
              </w:rPr>
            </w:pPr>
          </w:p>
          <w:p w14:paraId="6F9405C2" w14:textId="77777777" w:rsidR="00D91C79" w:rsidRDefault="00D91C79" w:rsidP="004C230C">
            <w:pPr>
              <w:tabs>
                <w:tab w:val="left" w:pos="380"/>
              </w:tabs>
              <w:ind w:left="380" w:right="279"/>
              <w:rPr>
                <w:rFonts w:cs="Arial"/>
                <w:color w:val="000000" w:themeColor="text1"/>
              </w:rPr>
            </w:pPr>
          </w:p>
          <w:p w14:paraId="53441BB7" w14:textId="77777777" w:rsidR="00D91C79" w:rsidRDefault="00D91C79" w:rsidP="004C230C">
            <w:pPr>
              <w:tabs>
                <w:tab w:val="left" w:pos="380"/>
              </w:tabs>
              <w:ind w:left="380" w:right="279"/>
              <w:rPr>
                <w:rFonts w:cs="Arial"/>
                <w:color w:val="000000" w:themeColor="text1"/>
              </w:rPr>
            </w:pPr>
          </w:p>
          <w:p w14:paraId="4460B01A" w14:textId="77777777" w:rsidR="00D91C79" w:rsidRDefault="00D91C79" w:rsidP="004C230C">
            <w:pPr>
              <w:tabs>
                <w:tab w:val="left" w:pos="380"/>
              </w:tabs>
              <w:ind w:left="380" w:right="279"/>
              <w:rPr>
                <w:rFonts w:cs="Arial"/>
                <w:color w:val="000000" w:themeColor="text1"/>
              </w:rPr>
            </w:pPr>
          </w:p>
          <w:p w14:paraId="7E324DCA" w14:textId="76E82F04" w:rsidR="00D91C79" w:rsidRPr="000462F4" w:rsidRDefault="00D91C79" w:rsidP="004C230C">
            <w:pPr>
              <w:tabs>
                <w:tab w:val="left" w:pos="380"/>
              </w:tabs>
              <w:ind w:left="380" w:right="279"/>
              <w:rPr>
                <w:rFonts w:cs="Arial"/>
                <w:color w:val="000000" w:themeColor="text1"/>
              </w:rPr>
            </w:pPr>
          </w:p>
        </w:tc>
      </w:tr>
      <w:tr w:rsidR="000462F4" w:rsidRPr="000462F4" w14:paraId="37DC2E04" w14:textId="77777777" w:rsidTr="00FD6459">
        <w:tc>
          <w:tcPr>
            <w:tcW w:w="10080" w:type="dxa"/>
            <w:shd w:val="clear" w:color="auto" w:fill="auto"/>
            <w:tcMar>
              <w:bottom w:w="57" w:type="dxa"/>
            </w:tcMar>
          </w:tcPr>
          <w:p w14:paraId="46B20E52" w14:textId="74E4594C" w:rsidR="00F14CE0" w:rsidRPr="000462F4" w:rsidRDefault="004879E1" w:rsidP="000462F4">
            <w:pPr>
              <w:tabs>
                <w:tab w:val="left" w:pos="380"/>
              </w:tabs>
              <w:spacing w:before="100" w:beforeAutospacing="1" w:after="100" w:afterAutospacing="1" w:line="252" w:lineRule="auto"/>
              <w:ind w:left="380" w:hanging="380"/>
              <w:rPr>
                <w:rFonts w:cs="Arial"/>
                <w:b/>
                <w:color w:val="000000" w:themeColor="text1"/>
              </w:rPr>
            </w:pPr>
            <w:r w:rsidRPr="000462F4">
              <w:rPr>
                <w:rFonts w:cs="Arial"/>
                <w:b/>
                <w:bCs/>
                <w:color w:val="000000" w:themeColor="text1"/>
              </w:rPr>
              <w:t xml:space="preserve">C. </w:t>
            </w:r>
            <w:r w:rsidR="000462F4">
              <w:rPr>
                <w:rFonts w:cs="Arial"/>
                <w:b/>
                <w:bCs/>
                <w:color w:val="000000" w:themeColor="text1"/>
              </w:rPr>
              <w:tab/>
            </w:r>
            <w:r w:rsidR="00EA0469" w:rsidRPr="000462F4">
              <w:rPr>
                <w:rFonts w:cs="Arial"/>
                <w:b/>
                <w:bCs/>
                <w:color w:val="000000" w:themeColor="text1"/>
              </w:rPr>
              <w:t>What steps will you be taking to ensure appropriate hygiene measures are in place?</w:t>
            </w:r>
          </w:p>
        </w:tc>
      </w:tr>
      <w:tr w:rsidR="000462F4" w:rsidRPr="000462F4" w14:paraId="27C68C3C" w14:textId="77777777" w:rsidTr="00FD6459">
        <w:tc>
          <w:tcPr>
            <w:tcW w:w="10080" w:type="dxa"/>
            <w:shd w:val="clear" w:color="auto" w:fill="auto"/>
            <w:tcMar>
              <w:bottom w:w="57" w:type="dxa"/>
            </w:tcMar>
          </w:tcPr>
          <w:p w14:paraId="4F360B9F" w14:textId="77777777" w:rsidR="00F14CE0" w:rsidRDefault="00F14CE0" w:rsidP="004C230C">
            <w:pPr>
              <w:tabs>
                <w:tab w:val="left" w:pos="380"/>
              </w:tabs>
              <w:ind w:left="380" w:right="279"/>
              <w:rPr>
                <w:rFonts w:cs="Arial"/>
                <w:color w:val="000000" w:themeColor="text1"/>
              </w:rPr>
            </w:pPr>
          </w:p>
          <w:p w14:paraId="35EBDF08" w14:textId="77777777" w:rsidR="00D91C79" w:rsidRDefault="00D91C79" w:rsidP="004C230C">
            <w:pPr>
              <w:tabs>
                <w:tab w:val="left" w:pos="380"/>
              </w:tabs>
              <w:ind w:left="380" w:right="279"/>
              <w:rPr>
                <w:rFonts w:cs="Arial"/>
                <w:color w:val="000000" w:themeColor="text1"/>
              </w:rPr>
            </w:pPr>
          </w:p>
          <w:p w14:paraId="5EF52EA9" w14:textId="77777777" w:rsidR="00D91C79" w:rsidRDefault="00D91C79" w:rsidP="004C230C">
            <w:pPr>
              <w:tabs>
                <w:tab w:val="left" w:pos="380"/>
              </w:tabs>
              <w:ind w:left="380" w:right="279"/>
              <w:rPr>
                <w:rFonts w:cs="Arial"/>
                <w:color w:val="000000" w:themeColor="text1"/>
              </w:rPr>
            </w:pPr>
          </w:p>
          <w:p w14:paraId="0AAE11B5" w14:textId="77777777" w:rsidR="00D91C79" w:rsidRDefault="00D91C79" w:rsidP="004C230C">
            <w:pPr>
              <w:tabs>
                <w:tab w:val="left" w:pos="380"/>
              </w:tabs>
              <w:ind w:left="380" w:right="279"/>
              <w:rPr>
                <w:rFonts w:cs="Arial"/>
                <w:color w:val="000000" w:themeColor="text1"/>
              </w:rPr>
            </w:pPr>
          </w:p>
          <w:p w14:paraId="77091E3D" w14:textId="77777777" w:rsidR="00D91C79" w:rsidRDefault="00D91C79" w:rsidP="004C230C">
            <w:pPr>
              <w:tabs>
                <w:tab w:val="left" w:pos="380"/>
              </w:tabs>
              <w:ind w:left="380" w:right="279"/>
              <w:rPr>
                <w:rFonts w:cs="Arial"/>
                <w:color w:val="000000" w:themeColor="text1"/>
              </w:rPr>
            </w:pPr>
          </w:p>
          <w:p w14:paraId="14DE1B35" w14:textId="52EA0686" w:rsidR="00D91C79" w:rsidRPr="000462F4" w:rsidRDefault="00D91C79" w:rsidP="004C230C">
            <w:pPr>
              <w:tabs>
                <w:tab w:val="left" w:pos="380"/>
              </w:tabs>
              <w:ind w:left="380" w:right="279"/>
              <w:rPr>
                <w:rFonts w:cs="Arial"/>
                <w:color w:val="000000" w:themeColor="text1"/>
              </w:rPr>
            </w:pPr>
          </w:p>
        </w:tc>
      </w:tr>
      <w:tr w:rsidR="000462F4" w:rsidRPr="000462F4" w14:paraId="6F8CBBF1" w14:textId="77777777" w:rsidTr="00FD6459">
        <w:tc>
          <w:tcPr>
            <w:tcW w:w="10080" w:type="dxa"/>
            <w:shd w:val="clear" w:color="auto" w:fill="auto"/>
            <w:tcMar>
              <w:bottom w:w="57" w:type="dxa"/>
            </w:tcMar>
          </w:tcPr>
          <w:p w14:paraId="06FE9452" w14:textId="7742B237" w:rsidR="00F14CE0" w:rsidRPr="000462F4" w:rsidRDefault="004879E1" w:rsidP="000462F4">
            <w:pPr>
              <w:tabs>
                <w:tab w:val="left" w:pos="380"/>
              </w:tabs>
              <w:spacing w:before="100" w:beforeAutospacing="1" w:after="100" w:afterAutospacing="1" w:line="252" w:lineRule="auto"/>
              <w:ind w:left="380" w:hanging="380"/>
              <w:rPr>
                <w:rFonts w:cs="Arial"/>
                <w:b/>
                <w:color w:val="000000" w:themeColor="text1"/>
              </w:rPr>
            </w:pPr>
            <w:r w:rsidRPr="000462F4">
              <w:rPr>
                <w:rFonts w:cs="Arial"/>
                <w:b/>
                <w:bCs/>
                <w:color w:val="000000" w:themeColor="text1"/>
              </w:rPr>
              <w:t xml:space="preserve">D. </w:t>
            </w:r>
            <w:r w:rsidR="000462F4">
              <w:rPr>
                <w:rFonts w:cs="Arial"/>
                <w:b/>
                <w:bCs/>
                <w:color w:val="000000" w:themeColor="text1"/>
              </w:rPr>
              <w:tab/>
            </w:r>
            <w:r w:rsidR="00EA0469" w:rsidRPr="000462F4">
              <w:rPr>
                <w:rFonts w:cs="Arial"/>
                <w:b/>
                <w:bCs/>
                <w:color w:val="000000" w:themeColor="text1"/>
              </w:rPr>
              <w:t>What risk assessment(s) do yo</w:t>
            </w:r>
            <w:r w:rsidRPr="000462F4">
              <w:rPr>
                <w:rFonts w:cs="Arial"/>
                <w:b/>
                <w:bCs/>
                <w:color w:val="000000" w:themeColor="text1"/>
              </w:rPr>
              <w:t>u have in place for the event</w:t>
            </w:r>
            <w:r w:rsidR="00EA0469" w:rsidRPr="000462F4">
              <w:rPr>
                <w:rFonts w:cs="Arial"/>
                <w:b/>
                <w:bCs/>
                <w:color w:val="000000" w:themeColor="text1"/>
              </w:rPr>
              <w:t>?</w:t>
            </w:r>
          </w:p>
        </w:tc>
      </w:tr>
      <w:tr w:rsidR="000462F4" w:rsidRPr="000462F4" w14:paraId="463C211A" w14:textId="77777777" w:rsidTr="00FD6459">
        <w:tc>
          <w:tcPr>
            <w:tcW w:w="10080" w:type="dxa"/>
            <w:shd w:val="clear" w:color="auto" w:fill="auto"/>
            <w:tcMar>
              <w:bottom w:w="57" w:type="dxa"/>
            </w:tcMar>
          </w:tcPr>
          <w:p w14:paraId="4E98A5DC" w14:textId="77777777" w:rsidR="00F14CE0" w:rsidRDefault="00F14CE0" w:rsidP="004C230C">
            <w:pPr>
              <w:tabs>
                <w:tab w:val="left" w:pos="380"/>
              </w:tabs>
              <w:ind w:left="380" w:right="279"/>
              <w:rPr>
                <w:rFonts w:cs="Arial"/>
                <w:color w:val="000000" w:themeColor="text1"/>
              </w:rPr>
            </w:pPr>
          </w:p>
          <w:p w14:paraId="4B17DDA8" w14:textId="77777777" w:rsidR="00D91C79" w:rsidRDefault="00D91C79" w:rsidP="004C230C">
            <w:pPr>
              <w:tabs>
                <w:tab w:val="left" w:pos="380"/>
              </w:tabs>
              <w:ind w:left="380" w:right="279"/>
              <w:rPr>
                <w:rFonts w:cs="Arial"/>
                <w:color w:val="000000" w:themeColor="text1"/>
              </w:rPr>
            </w:pPr>
          </w:p>
          <w:p w14:paraId="1579FC29" w14:textId="77777777" w:rsidR="00D91C79" w:rsidRDefault="00D91C79" w:rsidP="004C230C">
            <w:pPr>
              <w:tabs>
                <w:tab w:val="left" w:pos="380"/>
              </w:tabs>
              <w:ind w:left="380" w:right="279"/>
              <w:rPr>
                <w:rFonts w:cs="Arial"/>
                <w:color w:val="000000" w:themeColor="text1"/>
              </w:rPr>
            </w:pPr>
          </w:p>
          <w:p w14:paraId="2B833172" w14:textId="77777777" w:rsidR="00D91C79" w:rsidRDefault="00D91C79" w:rsidP="004C230C">
            <w:pPr>
              <w:tabs>
                <w:tab w:val="left" w:pos="380"/>
              </w:tabs>
              <w:ind w:left="380" w:right="279"/>
              <w:rPr>
                <w:rFonts w:cs="Arial"/>
                <w:color w:val="000000" w:themeColor="text1"/>
              </w:rPr>
            </w:pPr>
          </w:p>
          <w:p w14:paraId="78B07187" w14:textId="77777777" w:rsidR="00D91C79" w:rsidRDefault="00D91C79" w:rsidP="004C230C">
            <w:pPr>
              <w:tabs>
                <w:tab w:val="left" w:pos="380"/>
              </w:tabs>
              <w:ind w:left="380" w:right="279"/>
              <w:rPr>
                <w:rFonts w:cs="Arial"/>
                <w:color w:val="000000" w:themeColor="text1"/>
              </w:rPr>
            </w:pPr>
          </w:p>
          <w:p w14:paraId="05130890" w14:textId="630CAF5D" w:rsidR="00D91C79" w:rsidRPr="000462F4" w:rsidRDefault="00D91C79" w:rsidP="004C230C">
            <w:pPr>
              <w:tabs>
                <w:tab w:val="left" w:pos="380"/>
              </w:tabs>
              <w:ind w:left="380" w:right="279"/>
              <w:rPr>
                <w:rFonts w:cs="Arial"/>
                <w:color w:val="000000" w:themeColor="text1"/>
              </w:rPr>
            </w:pPr>
          </w:p>
        </w:tc>
      </w:tr>
      <w:tr w:rsidR="000462F4" w:rsidRPr="000462F4" w14:paraId="5E6508BC" w14:textId="77777777" w:rsidTr="00FD6459">
        <w:trPr>
          <w:trHeight w:val="353"/>
        </w:trPr>
        <w:tc>
          <w:tcPr>
            <w:tcW w:w="10080" w:type="dxa"/>
            <w:shd w:val="clear" w:color="auto" w:fill="auto"/>
            <w:tcMar>
              <w:bottom w:w="57" w:type="dxa"/>
            </w:tcMar>
          </w:tcPr>
          <w:p w14:paraId="34168124" w14:textId="54BBE0B0" w:rsidR="00EA0469" w:rsidRPr="000462F4" w:rsidRDefault="004879E1" w:rsidP="000462F4">
            <w:pPr>
              <w:tabs>
                <w:tab w:val="left" w:pos="380"/>
              </w:tabs>
              <w:spacing w:before="100" w:beforeAutospacing="1" w:after="100" w:afterAutospacing="1" w:line="252" w:lineRule="auto"/>
              <w:ind w:left="380" w:hanging="380"/>
              <w:rPr>
                <w:rFonts w:cs="Arial"/>
                <w:b/>
                <w:color w:val="000000" w:themeColor="text1"/>
              </w:rPr>
            </w:pPr>
            <w:r w:rsidRPr="000462F4">
              <w:rPr>
                <w:rFonts w:cs="Arial"/>
                <w:b/>
                <w:bCs/>
                <w:color w:val="000000" w:themeColor="text1"/>
              </w:rPr>
              <w:lastRenderedPageBreak/>
              <w:t xml:space="preserve">E. </w:t>
            </w:r>
            <w:r w:rsidR="000462F4">
              <w:rPr>
                <w:rFonts w:cs="Arial"/>
                <w:b/>
                <w:bCs/>
                <w:color w:val="000000" w:themeColor="text1"/>
              </w:rPr>
              <w:tab/>
            </w:r>
            <w:r w:rsidR="00EA0469" w:rsidRPr="000462F4">
              <w:rPr>
                <w:rFonts w:cs="Arial"/>
                <w:b/>
                <w:bCs/>
                <w:color w:val="000000" w:themeColor="text1"/>
              </w:rPr>
              <w:t>How will you address behaviour that does not fall in line with the restrictions and guidance for your event?</w:t>
            </w:r>
          </w:p>
        </w:tc>
      </w:tr>
      <w:tr w:rsidR="000462F4" w:rsidRPr="000462F4" w14:paraId="66572B48" w14:textId="77777777" w:rsidTr="00FD6459">
        <w:tc>
          <w:tcPr>
            <w:tcW w:w="10080" w:type="dxa"/>
            <w:shd w:val="clear" w:color="auto" w:fill="auto"/>
            <w:tcMar>
              <w:bottom w:w="57" w:type="dxa"/>
            </w:tcMar>
          </w:tcPr>
          <w:p w14:paraId="36CCCE12" w14:textId="77777777" w:rsidR="00EA0469" w:rsidRDefault="00EA0469" w:rsidP="004C230C">
            <w:pPr>
              <w:tabs>
                <w:tab w:val="left" w:pos="380"/>
              </w:tabs>
              <w:ind w:left="380" w:right="279"/>
              <w:rPr>
                <w:rFonts w:cs="Arial"/>
                <w:color w:val="000000" w:themeColor="text1"/>
              </w:rPr>
            </w:pPr>
          </w:p>
          <w:p w14:paraId="29256F2A" w14:textId="77777777" w:rsidR="00D91C79" w:rsidRDefault="00D91C79" w:rsidP="004C230C">
            <w:pPr>
              <w:tabs>
                <w:tab w:val="left" w:pos="380"/>
              </w:tabs>
              <w:ind w:left="380" w:right="279"/>
              <w:rPr>
                <w:rFonts w:cs="Arial"/>
                <w:color w:val="000000" w:themeColor="text1"/>
              </w:rPr>
            </w:pPr>
          </w:p>
          <w:p w14:paraId="09AC5656" w14:textId="77777777" w:rsidR="00D91C79" w:rsidRDefault="00D91C79" w:rsidP="004C230C">
            <w:pPr>
              <w:tabs>
                <w:tab w:val="left" w:pos="380"/>
              </w:tabs>
              <w:ind w:left="380" w:right="279"/>
              <w:rPr>
                <w:rFonts w:cs="Arial"/>
                <w:color w:val="000000" w:themeColor="text1"/>
              </w:rPr>
            </w:pPr>
          </w:p>
          <w:p w14:paraId="3F0F36CC" w14:textId="77777777" w:rsidR="00D91C79" w:rsidRDefault="00D91C79" w:rsidP="004C230C">
            <w:pPr>
              <w:tabs>
                <w:tab w:val="left" w:pos="380"/>
              </w:tabs>
              <w:ind w:left="380" w:right="279"/>
              <w:rPr>
                <w:rFonts w:cs="Arial"/>
                <w:color w:val="000000" w:themeColor="text1"/>
              </w:rPr>
            </w:pPr>
          </w:p>
          <w:p w14:paraId="75380EF8" w14:textId="77777777" w:rsidR="00D91C79" w:rsidRDefault="00D91C79" w:rsidP="004C230C">
            <w:pPr>
              <w:tabs>
                <w:tab w:val="left" w:pos="380"/>
              </w:tabs>
              <w:ind w:left="380" w:right="279"/>
              <w:rPr>
                <w:rFonts w:cs="Arial"/>
                <w:color w:val="000000" w:themeColor="text1"/>
              </w:rPr>
            </w:pPr>
          </w:p>
          <w:p w14:paraId="3DBF1360" w14:textId="45B6145D" w:rsidR="00D91C79" w:rsidRPr="000462F4" w:rsidRDefault="00D91C79" w:rsidP="004C230C">
            <w:pPr>
              <w:tabs>
                <w:tab w:val="left" w:pos="380"/>
              </w:tabs>
              <w:ind w:left="380" w:right="279"/>
              <w:rPr>
                <w:rFonts w:cs="Arial"/>
                <w:color w:val="000000" w:themeColor="text1"/>
              </w:rPr>
            </w:pPr>
          </w:p>
        </w:tc>
      </w:tr>
      <w:tr w:rsidR="000462F4" w:rsidRPr="000462F4" w14:paraId="3AB88AA8" w14:textId="77777777" w:rsidTr="00FD6459">
        <w:tc>
          <w:tcPr>
            <w:tcW w:w="10080" w:type="dxa"/>
            <w:shd w:val="clear" w:color="auto" w:fill="auto"/>
            <w:tcMar>
              <w:bottom w:w="57" w:type="dxa"/>
            </w:tcMar>
          </w:tcPr>
          <w:p w14:paraId="3FEE7984" w14:textId="46A7B1C1" w:rsidR="00EA0469" w:rsidRPr="000462F4" w:rsidRDefault="004879E1" w:rsidP="000462F4">
            <w:pPr>
              <w:tabs>
                <w:tab w:val="left" w:pos="380"/>
              </w:tabs>
              <w:spacing w:before="100" w:beforeAutospacing="1" w:after="100" w:afterAutospacing="1" w:line="252" w:lineRule="auto"/>
              <w:ind w:left="380" w:hanging="380"/>
              <w:rPr>
                <w:rFonts w:cs="Arial"/>
                <w:b/>
                <w:color w:val="000000" w:themeColor="text1"/>
              </w:rPr>
            </w:pPr>
            <w:r w:rsidRPr="000462F4">
              <w:rPr>
                <w:rFonts w:cs="Arial"/>
                <w:b/>
                <w:bCs/>
                <w:color w:val="000000" w:themeColor="text1"/>
              </w:rPr>
              <w:t xml:space="preserve">F. </w:t>
            </w:r>
            <w:r w:rsidR="000462F4">
              <w:rPr>
                <w:rFonts w:cs="Arial"/>
                <w:b/>
                <w:bCs/>
                <w:color w:val="000000" w:themeColor="text1"/>
              </w:rPr>
              <w:tab/>
            </w:r>
            <w:r w:rsidRPr="000462F4">
              <w:rPr>
                <w:rFonts w:cs="Arial"/>
                <w:b/>
                <w:bCs/>
                <w:color w:val="000000" w:themeColor="text1"/>
              </w:rPr>
              <w:t>If appropriate, h</w:t>
            </w:r>
            <w:r w:rsidR="00EA0469" w:rsidRPr="000462F4">
              <w:rPr>
                <w:rFonts w:cs="Arial"/>
                <w:b/>
                <w:bCs/>
                <w:color w:val="000000" w:themeColor="text1"/>
              </w:rPr>
              <w:t>ow will you capture contact details for those attending the event</w:t>
            </w:r>
            <w:r w:rsidRPr="000462F4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EA0469" w:rsidRPr="000462F4">
              <w:rPr>
                <w:rFonts w:cs="Arial"/>
                <w:b/>
                <w:bCs/>
                <w:color w:val="000000" w:themeColor="text1"/>
              </w:rPr>
              <w:t xml:space="preserve">for track and trace purposes? </w:t>
            </w:r>
          </w:p>
        </w:tc>
      </w:tr>
      <w:tr w:rsidR="000462F4" w:rsidRPr="000462F4" w14:paraId="67FCCEF9" w14:textId="77777777" w:rsidTr="00FD6459">
        <w:tc>
          <w:tcPr>
            <w:tcW w:w="10080" w:type="dxa"/>
            <w:shd w:val="clear" w:color="auto" w:fill="auto"/>
            <w:tcMar>
              <w:bottom w:w="57" w:type="dxa"/>
            </w:tcMar>
          </w:tcPr>
          <w:p w14:paraId="4C39D188" w14:textId="77777777" w:rsidR="00EA0469" w:rsidRDefault="00EA0469" w:rsidP="004C230C">
            <w:pPr>
              <w:tabs>
                <w:tab w:val="left" w:pos="380"/>
              </w:tabs>
              <w:ind w:left="380" w:right="279"/>
              <w:rPr>
                <w:rFonts w:cs="Arial"/>
                <w:color w:val="000000" w:themeColor="text1"/>
              </w:rPr>
            </w:pPr>
          </w:p>
          <w:p w14:paraId="5BE209F7" w14:textId="77777777" w:rsidR="00D91C79" w:rsidRDefault="00D91C79" w:rsidP="004C230C">
            <w:pPr>
              <w:tabs>
                <w:tab w:val="left" w:pos="380"/>
              </w:tabs>
              <w:ind w:left="380" w:right="279"/>
              <w:rPr>
                <w:rFonts w:cs="Arial"/>
                <w:color w:val="000000" w:themeColor="text1"/>
              </w:rPr>
            </w:pPr>
          </w:p>
          <w:p w14:paraId="2364DC16" w14:textId="77777777" w:rsidR="00D91C79" w:rsidRDefault="00D91C79" w:rsidP="004C230C">
            <w:pPr>
              <w:tabs>
                <w:tab w:val="left" w:pos="380"/>
              </w:tabs>
              <w:ind w:left="380" w:right="279"/>
              <w:rPr>
                <w:rFonts w:cs="Arial"/>
                <w:color w:val="000000" w:themeColor="text1"/>
              </w:rPr>
            </w:pPr>
          </w:p>
          <w:p w14:paraId="37D4C4B1" w14:textId="77777777" w:rsidR="00D91C79" w:rsidRDefault="00D91C79" w:rsidP="004C230C">
            <w:pPr>
              <w:tabs>
                <w:tab w:val="left" w:pos="380"/>
              </w:tabs>
              <w:ind w:left="380" w:right="279"/>
              <w:rPr>
                <w:rFonts w:cs="Arial"/>
                <w:color w:val="000000" w:themeColor="text1"/>
              </w:rPr>
            </w:pPr>
          </w:p>
          <w:p w14:paraId="780E72FD" w14:textId="77777777" w:rsidR="00D91C79" w:rsidRDefault="00D91C79" w:rsidP="004C230C">
            <w:pPr>
              <w:tabs>
                <w:tab w:val="left" w:pos="380"/>
              </w:tabs>
              <w:ind w:left="380" w:right="279"/>
              <w:rPr>
                <w:rFonts w:cs="Arial"/>
                <w:color w:val="000000" w:themeColor="text1"/>
              </w:rPr>
            </w:pPr>
          </w:p>
          <w:p w14:paraId="54AC105E" w14:textId="788A98A2" w:rsidR="00D91C79" w:rsidRPr="000462F4" w:rsidRDefault="00D91C79" w:rsidP="004C230C">
            <w:pPr>
              <w:tabs>
                <w:tab w:val="left" w:pos="380"/>
              </w:tabs>
              <w:ind w:left="380" w:right="279"/>
              <w:rPr>
                <w:rFonts w:cs="Arial"/>
                <w:color w:val="000000" w:themeColor="text1"/>
              </w:rPr>
            </w:pPr>
          </w:p>
        </w:tc>
      </w:tr>
      <w:tr w:rsidR="000462F4" w:rsidRPr="000462F4" w14:paraId="01404C19" w14:textId="77777777" w:rsidTr="00FD6459">
        <w:tc>
          <w:tcPr>
            <w:tcW w:w="10080" w:type="dxa"/>
            <w:shd w:val="clear" w:color="auto" w:fill="auto"/>
            <w:tcMar>
              <w:bottom w:w="57" w:type="dxa"/>
            </w:tcMar>
          </w:tcPr>
          <w:p w14:paraId="6ACACDA6" w14:textId="2A5B0F95" w:rsidR="00EA0469" w:rsidRPr="000462F4" w:rsidRDefault="004879E1" w:rsidP="000462F4">
            <w:pPr>
              <w:tabs>
                <w:tab w:val="left" w:pos="380"/>
              </w:tabs>
              <w:spacing w:before="100" w:beforeAutospacing="1" w:after="100" w:afterAutospacing="1" w:line="252" w:lineRule="auto"/>
              <w:ind w:left="380" w:hanging="380"/>
              <w:jc w:val="both"/>
              <w:rPr>
                <w:rFonts w:cs="Arial"/>
                <w:b/>
                <w:color w:val="000000" w:themeColor="text1"/>
              </w:rPr>
            </w:pPr>
            <w:r w:rsidRPr="000462F4">
              <w:rPr>
                <w:rFonts w:cs="Arial"/>
                <w:b/>
                <w:bCs/>
                <w:color w:val="000000" w:themeColor="text1"/>
              </w:rPr>
              <w:t xml:space="preserve">G. </w:t>
            </w:r>
            <w:r w:rsidR="000462F4">
              <w:rPr>
                <w:rFonts w:cs="Arial"/>
                <w:b/>
                <w:bCs/>
                <w:color w:val="000000" w:themeColor="text1"/>
              </w:rPr>
              <w:tab/>
            </w:r>
            <w:r w:rsidR="00EA0469" w:rsidRPr="000462F4">
              <w:rPr>
                <w:rFonts w:cs="Arial"/>
                <w:b/>
                <w:bCs/>
                <w:color w:val="000000" w:themeColor="text1"/>
              </w:rPr>
              <w:t>How will you ensure that you keep up to date with any local lockdown restrictions</w:t>
            </w:r>
            <w:r w:rsidRPr="000462F4">
              <w:rPr>
                <w:rFonts w:cs="Arial"/>
                <w:b/>
                <w:bCs/>
                <w:color w:val="000000" w:themeColor="text1"/>
              </w:rPr>
              <w:t>,</w:t>
            </w:r>
            <w:r w:rsidR="00EA0469" w:rsidRPr="000462F4">
              <w:rPr>
                <w:rFonts w:cs="Arial"/>
                <w:b/>
                <w:bCs/>
                <w:color w:val="000000" w:themeColor="text1"/>
              </w:rPr>
              <w:t xml:space="preserve"> and how will your event planning prepare for the effect of local lockdowns (e.g. the possible need to restrict attendance by people living in / working in an affected area)?</w:t>
            </w:r>
          </w:p>
        </w:tc>
      </w:tr>
      <w:tr w:rsidR="000462F4" w:rsidRPr="000462F4" w14:paraId="0A31C385" w14:textId="77777777" w:rsidTr="00FD6459">
        <w:tc>
          <w:tcPr>
            <w:tcW w:w="10080" w:type="dxa"/>
            <w:shd w:val="clear" w:color="auto" w:fill="auto"/>
            <w:tcMar>
              <w:bottom w:w="57" w:type="dxa"/>
            </w:tcMar>
          </w:tcPr>
          <w:p w14:paraId="0432CC4A" w14:textId="77777777" w:rsidR="00EA0469" w:rsidRDefault="00EA0469" w:rsidP="004C230C">
            <w:pPr>
              <w:tabs>
                <w:tab w:val="left" w:pos="380"/>
              </w:tabs>
              <w:ind w:left="380" w:right="279"/>
              <w:jc w:val="both"/>
              <w:rPr>
                <w:rFonts w:cs="Arial"/>
                <w:color w:val="000000" w:themeColor="text1"/>
              </w:rPr>
            </w:pPr>
          </w:p>
          <w:p w14:paraId="7BC04303" w14:textId="77777777" w:rsidR="00D91C79" w:rsidRDefault="00D91C79" w:rsidP="004C230C">
            <w:pPr>
              <w:tabs>
                <w:tab w:val="left" w:pos="380"/>
              </w:tabs>
              <w:ind w:left="380" w:right="279"/>
              <w:jc w:val="both"/>
              <w:rPr>
                <w:rFonts w:cs="Arial"/>
                <w:color w:val="000000" w:themeColor="text1"/>
              </w:rPr>
            </w:pPr>
          </w:p>
          <w:p w14:paraId="061F54EE" w14:textId="77777777" w:rsidR="00D91C79" w:rsidRDefault="00D91C79" w:rsidP="004C230C">
            <w:pPr>
              <w:tabs>
                <w:tab w:val="left" w:pos="380"/>
              </w:tabs>
              <w:ind w:left="380" w:right="279"/>
              <w:jc w:val="both"/>
              <w:rPr>
                <w:rFonts w:cs="Arial"/>
                <w:color w:val="000000" w:themeColor="text1"/>
              </w:rPr>
            </w:pPr>
          </w:p>
          <w:p w14:paraId="470210C7" w14:textId="77777777" w:rsidR="00D91C79" w:rsidRDefault="00D91C79" w:rsidP="004C230C">
            <w:pPr>
              <w:tabs>
                <w:tab w:val="left" w:pos="380"/>
              </w:tabs>
              <w:ind w:left="380" w:right="279"/>
              <w:jc w:val="both"/>
              <w:rPr>
                <w:rFonts w:cs="Arial"/>
                <w:color w:val="000000" w:themeColor="text1"/>
              </w:rPr>
            </w:pPr>
          </w:p>
          <w:p w14:paraId="084C1637" w14:textId="77777777" w:rsidR="00D91C79" w:rsidRDefault="00D91C79" w:rsidP="004C230C">
            <w:pPr>
              <w:tabs>
                <w:tab w:val="left" w:pos="380"/>
              </w:tabs>
              <w:ind w:left="380" w:right="279"/>
              <w:jc w:val="both"/>
              <w:rPr>
                <w:rFonts w:cs="Arial"/>
                <w:color w:val="000000" w:themeColor="text1"/>
              </w:rPr>
            </w:pPr>
          </w:p>
          <w:p w14:paraId="1AB4190D" w14:textId="354A8E91" w:rsidR="00D91C79" w:rsidRPr="000462F4" w:rsidRDefault="00D91C79" w:rsidP="004C230C">
            <w:pPr>
              <w:tabs>
                <w:tab w:val="left" w:pos="380"/>
              </w:tabs>
              <w:ind w:left="380" w:right="279"/>
              <w:jc w:val="both"/>
              <w:rPr>
                <w:rFonts w:cs="Arial"/>
                <w:color w:val="000000" w:themeColor="text1"/>
              </w:rPr>
            </w:pPr>
          </w:p>
        </w:tc>
      </w:tr>
      <w:tr w:rsidR="000462F4" w:rsidRPr="000462F4" w14:paraId="6D966C16" w14:textId="77777777" w:rsidTr="00FD6459">
        <w:tc>
          <w:tcPr>
            <w:tcW w:w="10080" w:type="dxa"/>
            <w:shd w:val="clear" w:color="auto" w:fill="auto"/>
            <w:tcMar>
              <w:bottom w:w="57" w:type="dxa"/>
            </w:tcMar>
          </w:tcPr>
          <w:p w14:paraId="52D918BA" w14:textId="02719223" w:rsidR="00EA0469" w:rsidRPr="000462F4" w:rsidRDefault="004879E1" w:rsidP="000462F4">
            <w:pPr>
              <w:tabs>
                <w:tab w:val="left" w:pos="380"/>
              </w:tabs>
              <w:ind w:left="380" w:right="279" w:hanging="380"/>
              <w:jc w:val="both"/>
              <w:rPr>
                <w:rFonts w:cs="Arial"/>
                <w:b/>
                <w:color w:val="000000" w:themeColor="text1"/>
              </w:rPr>
            </w:pPr>
            <w:r w:rsidRPr="000462F4">
              <w:rPr>
                <w:rFonts w:cs="Arial"/>
                <w:b/>
                <w:color w:val="000000" w:themeColor="text1"/>
              </w:rPr>
              <w:t xml:space="preserve">H. </w:t>
            </w:r>
            <w:r w:rsidR="000462F4">
              <w:rPr>
                <w:rFonts w:cs="Arial"/>
                <w:b/>
                <w:color w:val="000000" w:themeColor="text1"/>
              </w:rPr>
              <w:tab/>
            </w:r>
            <w:r w:rsidR="00EA0469" w:rsidRPr="000462F4">
              <w:rPr>
                <w:rFonts w:cs="Arial"/>
                <w:b/>
                <w:color w:val="000000" w:themeColor="text1"/>
              </w:rPr>
              <w:t>An</w:t>
            </w:r>
            <w:r w:rsidR="00171489" w:rsidRPr="000462F4">
              <w:rPr>
                <w:rFonts w:cs="Arial"/>
                <w:b/>
                <w:color w:val="000000" w:themeColor="text1"/>
              </w:rPr>
              <w:t xml:space="preserve">y other comments </w:t>
            </w:r>
            <w:r w:rsidRPr="000462F4">
              <w:rPr>
                <w:rFonts w:cs="Arial"/>
                <w:b/>
                <w:color w:val="000000" w:themeColor="text1"/>
              </w:rPr>
              <w:t xml:space="preserve">relating to Covid-19 measures </w:t>
            </w:r>
            <w:r w:rsidR="00171489" w:rsidRPr="000462F4">
              <w:rPr>
                <w:rFonts w:cs="Arial"/>
                <w:b/>
                <w:color w:val="000000" w:themeColor="text1"/>
              </w:rPr>
              <w:t>(if applicable</w:t>
            </w:r>
            <w:r w:rsidR="00EA0469" w:rsidRPr="000462F4">
              <w:rPr>
                <w:rFonts w:cs="Arial"/>
                <w:b/>
                <w:color w:val="000000" w:themeColor="text1"/>
              </w:rPr>
              <w:t>)</w:t>
            </w:r>
          </w:p>
        </w:tc>
      </w:tr>
      <w:tr w:rsidR="00EA0469" w:rsidRPr="000462F4" w14:paraId="7E1B1C1F" w14:textId="77777777" w:rsidTr="00FD6459">
        <w:tc>
          <w:tcPr>
            <w:tcW w:w="10080" w:type="dxa"/>
            <w:shd w:val="clear" w:color="auto" w:fill="auto"/>
            <w:tcMar>
              <w:bottom w:w="57" w:type="dxa"/>
            </w:tcMar>
          </w:tcPr>
          <w:p w14:paraId="24F74A26" w14:textId="77777777" w:rsidR="00EA0469" w:rsidRDefault="00EA0469" w:rsidP="004C230C">
            <w:pPr>
              <w:tabs>
                <w:tab w:val="left" w:pos="380"/>
              </w:tabs>
              <w:ind w:left="380" w:right="279"/>
              <w:jc w:val="both"/>
              <w:rPr>
                <w:rFonts w:cs="Arial"/>
                <w:color w:val="000000" w:themeColor="text1"/>
              </w:rPr>
            </w:pPr>
          </w:p>
          <w:p w14:paraId="79DA2376" w14:textId="77777777" w:rsidR="00D91C79" w:rsidRDefault="00D91C79" w:rsidP="004C230C">
            <w:pPr>
              <w:tabs>
                <w:tab w:val="left" w:pos="380"/>
              </w:tabs>
              <w:ind w:left="380" w:right="279"/>
              <w:jc w:val="both"/>
              <w:rPr>
                <w:rFonts w:cs="Arial"/>
                <w:color w:val="000000" w:themeColor="text1"/>
              </w:rPr>
            </w:pPr>
          </w:p>
          <w:p w14:paraId="596B055A" w14:textId="77777777" w:rsidR="00D91C79" w:rsidRDefault="00D91C79" w:rsidP="004C230C">
            <w:pPr>
              <w:tabs>
                <w:tab w:val="left" w:pos="380"/>
              </w:tabs>
              <w:ind w:left="380" w:right="279"/>
              <w:jc w:val="both"/>
              <w:rPr>
                <w:rFonts w:cs="Arial"/>
                <w:color w:val="000000" w:themeColor="text1"/>
              </w:rPr>
            </w:pPr>
          </w:p>
          <w:p w14:paraId="51A4081E" w14:textId="77777777" w:rsidR="00D91C79" w:rsidRDefault="00D91C79" w:rsidP="004C230C">
            <w:pPr>
              <w:tabs>
                <w:tab w:val="left" w:pos="380"/>
              </w:tabs>
              <w:ind w:left="380" w:right="279"/>
              <w:jc w:val="both"/>
              <w:rPr>
                <w:rFonts w:cs="Arial"/>
                <w:color w:val="000000" w:themeColor="text1"/>
              </w:rPr>
            </w:pPr>
          </w:p>
          <w:p w14:paraId="31E4858E" w14:textId="77777777" w:rsidR="00D91C79" w:rsidRDefault="00D91C79" w:rsidP="004C230C">
            <w:pPr>
              <w:tabs>
                <w:tab w:val="left" w:pos="380"/>
              </w:tabs>
              <w:ind w:left="380" w:right="279"/>
              <w:jc w:val="both"/>
              <w:rPr>
                <w:rFonts w:cs="Arial"/>
                <w:color w:val="000000" w:themeColor="text1"/>
              </w:rPr>
            </w:pPr>
          </w:p>
          <w:p w14:paraId="077DBF28" w14:textId="1CD85293" w:rsidR="00D91C79" w:rsidRPr="000462F4" w:rsidRDefault="00D91C79" w:rsidP="004C230C">
            <w:pPr>
              <w:tabs>
                <w:tab w:val="left" w:pos="380"/>
              </w:tabs>
              <w:ind w:left="380" w:right="279"/>
              <w:jc w:val="both"/>
              <w:rPr>
                <w:rFonts w:cs="Arial"/>
                <w:color w:val="000000" w:themeColor="text1"/>
              </w:rPr>
            </w:pPr>
          </w:p>
        </w:tc>
      </w:tr>
    </w:tbl>
    <w:p w14:paraId="0C0B2325" w14:textId="77777777" w:rsidR="00FD6459" w:rsidRPr="000462F4" w:rsidRDefault="00FD6459" w:rsidP="00FD6459">
      <w:pPr>
        <w:ind w:right="279"/>
        <w:rPr>
          <w:rFonts w:cs="Arial"/>
          <w:color w:val="000000" w:themeColor="text1"/>
          <w:sz w:val="16"/>
          <w:szCs w:val="16"/>
        </w:rPr>
      </w:pPr>
    </w:p>
    <w:p w14:paraId="225000EF" w14:textId="3CC3B3F0" w:rsidR="00FD6459" w:rsidRDefault="00FD6459" w:rsidP="00FD6459">
      <w:pPr>
        <w:ind w:right="279"/>
        <w:rPr>
          <w:rFonts w:cs="Arial"/>
          <w:color w:val="000000" w:themeColor="text1"/>
          <w:sz w:val="16"/>
          <w:szCs w:val="16"/>
        </w:rPr>
      </w:pPr>
    </w:p>
    <w:p w14:paraId="3ADACF30" w14:textId="77777777" w:rsidR="000462F4" w:rsidRPr="000462F4" w:rsidRDefault="000462F4" w:rsidP="00FD6459">
      <w:pPr>
        <w:ind w:right="279"/>
        <w:rPr>
          <w:rFonts w:cs="Arial"/>
          <w:color w:val="000000" w:themeColor="text1"/>
          <w:sz w:val="16"/>
          <w:szCs w:val="16"/>
        </w:rPr>
      </w:pPr>
    </w:p>
    <w:p w14:paraId="1E1AB3BF" w14:textId="77777777" w:rsidR="00B43590" w:rsidRPr="000462F4" w:rsidRDefault="00B43590" w:rsidP="00FD6459">
      <w:pPr>
        <w:ind w:right="279"/>
        <w:rPr>
          <w:rFonts w:cs="Arial"/>
          <w:b/>
          <w:color w:val="000000" w:themeColor="text1"/>
          <w:u w:val="single"/>
        </w:rPr>
      </w:pPr>
    </w:p>
    <w:p w14:paraId="016E730B" w14:textId="77777777" w:rsidR="00B43590" w:rsidRPr="000462F4" w:rsidRDefault="00B43590" w:rsidP="00FD6459">
      <w:pPr>
        <w:ind w:right="279"/>
        <w:rPr>
          <w:rFonts w:cs="Arial"/>
          <w:b/>
          <w:color w:val="000000" w:themeColor="text1"/>
          <w:u w:val="single"/>
        </w:rPr>
      </w:pPr>
    </w:p>
    <w:p w14:paraId="05401982" w14:textId="77777777" w:rsidR="00B43590" w:rsidRPr="000462F4" w:rsidRDefault="00B43590" w:rsidP="00FD6459">
      <w:pPr>
        <w:ind w:right="279"/>
        <w:rPr>
          <w:rFonts w:cs="Arial"/>
          <w:b/>
          <w:color w:val="000000" w:themeColor="text1"/>
          <w:u w:val="single"/>
        </w:rPr>
      </w:pPr>
    </w:p>
    <w:p w14:paraId="21B3B78D" w14:textId="77777777" w:rsidR="00D91C79" w:rsidRDefault="00D91C79" w:rsidP="00FD6459">
      <w:pPr>
        <w:ind w:right="279"/>
        <w:rPr>
          <w:rFonts w:cs="Arial"/>
          <w:b/>
          <w:color w:val="000000" w:themeColor="text1"/>
          <w:u w:val="single"/>
        </w:rPr>
      </w:pPr>
    </w:p>
    <w:p w14:paraId="2DA2E3B6" w14:textId="77777777" w:rsidR="00D91C79" w:rsidRDefault="00D91C79" w:rsidP="00FD6459">
      <w:pPr>
        <w:ind w:right="279"/>
        <w:rPr>
          <w:rFonts w:cs="Arial"/>
          <w:b/>
          <w:color w:val="000000" w:themeColor="text1"/>
          <w:u w:val="single"/>
        </w:rPr>
      </w:pPr>
    </w:p>
    <w:p w14:paraId="5FBA939B" w14:textId="77777777" w:rsidR="00D91C79" w:rsidRDefault="00D91C79" w:rsidP="00FD6459">
      <w:pPr>
        <w:ind w:right="279"/>
        <w:rPr>
          <w:rFonts w:cs="Arial"/>
          <w:b/>
          <w:color w:val="000000" w:themeColor="text1"/>
          <w:u w:val="single"/>
        </w:rPr>
      </w:pPr>
    </w:p>
    <w:p w14:paraId="6B5D421B" w14:textId="77777777" w:rsidR="00D91C79" w:rsidRDefault="00D91C79" w:rsidP="00FD6459">
      <w:pPr>
        <w:ind w:right="279"/>
        <w:rPr>
          <w:rFonts w:cs="Arial"/>
          <w:b/>
          <w:color w:val="000000" w:themeColor="text1"/>
          <w:u w:val="single"/>
        </w:rPr>
      </w:pPr>
    </w:p>
    <w:p w14:paraId="5AE57F40" w14:textId="77777777" w:rsidR="00D91C79" w:rsidRDefault="00D91C79" w:rsidP="00FD6459">
      <w:pPr>
        <w:ind w:right="279"/>
        <w:rPr>
          <w:rFonts w:cs="Arial"/>
          <w:b/>
          <w:color w:val="000000" w:themeColor="text1"/>
          <w:u w:val="single"/>
        </w:rPr>
      </w:pPr>
    </w:p>
    <w:p w14:paraId="57B9E7F4" w14:textId="77777777" w:rsidR="00D91C79" w:rsidRDefault="00D91C79" w:rsidP="00FD6459">
      <w:pPr>
        <w:ind w:right="279"/>
        <w:rPr>
          <w:rFonts w:cs="Arial"/>
          <w:b/>
          <w:color w:val="000000" w:themeColor="text1"/>
          <w:u w:val="single"/>
        </w:rPr>
      </w:pPr>
    </w:p>
    <w:p w14:paraId="4D4FCA56" w14:textId="77777777" w:rsidR="00D91C79" w:rsidRDefault="00D91C79" w:rsidP="00FD6459">
      <w:pPr>
        <w:ind w:right="279"/>
        <w:rPr>
          <w:rFonts w:cs="Arial"/>
          <w:b/>
          <w:color w:val="000000" w:themeColor="text1"/>
          <w:u w:val="single"/>
        </w:rPr>
      </w:pPr>
    </w:p>
    <w:p w14:paraId="167BC319" w14:textId="77777777" w:rsidR="00D91C79" w:rsidRDefault="00D91C79" w:rsidP="00FD6459">
      <w:pPr>
        <w:ind w:right="279"/>
        <w:rPr>
          <w:rFonts w:cs="Arial"/>
          <w:b/>
          <w:color w:val="000000" w:themeColor="text1"/>
          <w:u w:val="single"/>
        </w:rPr>
      </w:pPr>
    </w:p>
    <w:p w14:paraId="218051C8" w14:textId="7507ECBF" w:rsidR="00FD6459" w:rsidRPr="000462F4" w:rsidRDefault="00FD6459" w:rsidP="00FD6459">
      <w:pPr>
        <w:ind w:right="279"/>
        <w:rPr>
          <w:rFonts w:cs="Arial"/>
          <w:b/>
          <w:color w:val="000000" w:themeColor="text1"/>
          <w:u w:val="single"/>
        </w:rPr>
      </w:pPr>
      <w:r w:rsidRPr="000462F4">
        <w:rPr>
          <w:rFonts w:cs="Arial"/>
          <w:b/>
          <w:color w:val="000000" w:themeColor="text1"/>
          <w:u w:val="single"/>
        </w:rPr>
        <w:t xml:space="preserve">Here are some links to websites </w:t>
      </w:r>
      <w:r w:rsidR="00B43590" w:rsidRPr="000462F4">
        <w:rPr>
          <w:rFonts w:cs="Arial"/>
          <w:b/>
          <w:color w:val="000000" w:themeColor="text1"/>
          <w:u w:val="single"/>
        </w:rPr>
        <w:t>relating to Covid–</w:t>
      </w:r>
      <w:r w:rsidRPr="000462F4">
        <w:rPr>
          <w:rFonts w:cs="Arial"/>
          <w:b/>
          <w:color w:val="000000" w:themeColor="text1"/>
          <w:u w:val="single"/>
        </w:rPr>
        <w:t>19 which you may find helpful:</w:t>
      </w:r>
    </w:p>
    <w:p w14:paraId="52CE1D67" w14:textId="77777777" w:rsidR="00FD6459" w:rsidRPr="000462F4" w:rsidRDefault="00FD6459" w:rsidP="00FD6459">
      <w:pPr>
        <w:ind w:right="279"/>
        <w:rPr>
          <w:rFonts w:cs="Arial"/>
          <w:color w:val="000000" w:themeColor="text1"/>
        </w:rPr>
      </w:pPr>
    </w:p>
    <w:p w14:paraId="484AD7A7" w14:textId="4C8A8470" w:rsidR="00FD6459" w:rsidRPr="000462F4" w:rsidRDefault="00FD6459" w:rsidP="00FD6459">
      <w:pPr>
        <w:ind w:right="279"/>
        <w:rPr>
          <w:rFonts w:cs="Arial"/>
          <w:color w:val="000000" w:themeColor="text1"/>
        </w:rPr>
      </w:pPr>
      <w:r w:rsidRPr="000462F4">
        <w:rPr>
          <w:rFonts w:cs="Arial"/>
          <w:color w:val="000000" w:themeColor="text1"/>
        </w:rPr>
        <w:t xml:space="preserve">The Government’s </w:t>
      </w:r>
      <w:r w:rsidRPr="000462F4">
        <w:rPr>
          <w:color w:val="000000" w:themeColor="text1"/>
          <w:lang w:val="en"/>
        </w:rPr>
        <w:t>COVID-19 guidance for mass gatherings:</w:t>
      </w:r>
    </w:p>
    <w:p w14:paraId="7A3FF655" w14:textId="4F9BBD9A" w:rsidR="00FD6459" w:rsidRPr="000462F4" w:rsidRDefault="008921E0" w:rsidP="00FD6459">
      <w:pPr>
        <w:ind w:right="279"/>
        <w:rPr>
          <w:rFonts w:cs="Arial"/>
          <w:color w:val="000000" w:themeColor="text1"/>
        </w:rPr>
      </w:pPr>
      <w:hyperlink r:id="rId12" w:history="1">
        <w:r w:rsidR="00FD6459" w:rsidRPr="000462F4">
          <w:rPr>
            <w:rStyle w:val="Hyperlink"/>
            <w:rFonts w:cs="Arial"/>
            <w:color w:val="000000" w:themeColor="text1"/>
          </w:rPr>
          <w:t>https://www.gov.uk/guidance/covid-19-guidance-for-mass-gatherings</w:t>
        </w:r>
      </w:hyperlink>
    </w:p>
    <w:p w14:paraId="7907A057" w14:textId="77777777" w:rsidR="00FD6459" w:rsidRPr="000462F4" w:rsidRDefault="00FD6459" w:rsidP="00FD6459">
      <w:pPr>
        <w:ind w:right="279"/>
        <w:rPr>
          <w:rFonts w:cs="Arial"/>
          <w:color w:val="000000" w:themeColor="text1"/>
        </w:rPr>
      </w:pPr>
    </w:p>
    <w:p w14:paraId="349F19C6" w14:textId="56D72F6A" w:rsidR="00FD6459" w:rsidRPr="000462F4" w:rsidRDefault="00B43590" w:rsidP="00FD6459">
      <w:pPr>
        <w:ind w:right="279"/>
        <w:rPr>
          <w:rFonts w:cs="Arial"/>
          <w:color w:val="000000" w:themeColor="text1"/>
        </w:rPr>
      </w:pPr>
      <w:r w:rsidRPr="000462F4">
        <w:rPr>
          <w:rFonts w:cs="Arial"/>
          <w:color w:val="000000" w:themeColor="text1"/>
        </w:rPr>
        <w:t>The Event Industry Forum Registration page (once registered you will be able to access their latest Covid–19 event guidance):</w:t>
      </w:r>
    </w:p>
    <w:p w14:paraId="622E33A6" w14:textId="2E051E4D" w:rsidR="00FD6459" w:rsidRPr="000462F4" w:rsidRDefault="008921E0" w:rsidP="00AE7928">
      <w:pPr>
        <w:ind w:right="279"/>
        <w:rPr>
          <w:rFonts w:cs="Arial"/>
          <w:color w:val="000000" w:themeColor="text1"/>
        </w:rPr>
      </w:pPr>
      <w:hyperlink r:id="rId13" w:history="1">
        <w:r w:rsidR="00B43590" w:rsidRPr="000462F4">
          <w:rPr>
            <w:rStyle w:val="Hyperlink"/>
            <w:rFonts w:cs="Arial"/>
            <w:color w:val="000000" w:themeColor="text1"/>
          </w:rPr>
          <w:t>https://www.eventsindustryforum.co.uk/index.php/register</w:t>
        </w:r>
      </w:hyperlink>
    </w:p>
    <w:p w14:paraId="071F3FA9" w14:textId="77777777" w:rsidR="00B43590" w:rsidRPr="000462F4" w:rsidRDefault="00B43590" w:rsidP="00AE7928">
      <w:pPr>
        <w:ind w:right="279"/>
        <w:rPr>
          <w:rFonts w:cs="Arial"/>
          <w:color w:val="000000" w:themeColor="text1"/>
        </w:rPr>
      </w:pPr>
    </w:p>
    <w:p w14:paraId="6DCEE14A" w14:textId="1083E763" w:rsidR="00B43590" w:rsidRPr="000462F4" w:rsidRDefault="00B43590" w:rsidP="00AE7928">
      <w:pPr>
        <w:ind w:right="279"/>
        <w:rPr>
          <w:rFonts w:cs="Arial"/>
          <w:color w:val="000000" w:themeColor="text1"/>
        </w:rPr>
      </w:pPr>
      <w:r w:rsidRPr="000462F4">
        <w:rPr>
          <w:rFonts w:cs="Arial"/>
          <w:color w:val="000000" w:themeColor="text1"/>
        </w:rPr>
        <w:t>Health and Safety Executive guidance relating to Covid-19:</w:t>
      </w:r>
    </w:p>
    <w:p w14:paraId="7C6DCD42" w14:textId="6BC1C3A0" w:rsidR="00B43590" w:rsidRPr="000462F4" w:rsidRDefault="008921E0" w:rsidP="00AE7928">
      <w:pPr>
        <w:ind w:right="279"/>
        <w:rPr>
          <w:rFonts w:cs="Arial"/>
          <w:color w:val="000000" w:themeColor="text1"/>
        </w:rPr>
      </w:pPr>
      <w:hyperlink r:id="rId14" w:history="1">
        <w:r w:rsidR="00B43590" w:rsidRPr="000462F4">
          <w:rPr>
            <w:rStyle w:val="Hyperlink"/>
            <w:rFonts w:cs="Arial"/>
            <w:color w:val="000000" w:themeColor="text1"/>
          </w:rPr>
          <w:t>https://www.hse.gov.uk/coronavirus/index.htm</w:t>
        </w:r>
      </w:hyperlink>
    </w:p>
    <w:p w14:paraId="553649E5" w14:textId="77777777" w:rsidR="00FD6459" w:rsidRPr="000462F4" w:rsidRDefault="00FD6459" w:rsidP="00FD6459">
      <w:pPr>
        <w:ind w:right="279"/>
        <w:rPr>
          <w:rFonts w:cs="Arial"/>
          <w:color w:val="000000" w:themeColor="text1"/>
          <w:sz w:val="16"/>
          <w:szCs w:val="16"/>
        </w:rPr>
      </w:pPr>
    </w:p>
    <w:sectPr w:rsidR="00FD6459" w:rsidRPr="000462F4" w:rsidSect="00A60AF1">
      <w:footerReference w:type="even" r:id="rId15"/>
      <w:footerReference w:type="default" r:id="rId16"/>
      <w:pgSz w:w="11906" w:h="16838"/>
      <w:pgMar w:top="454" w:right="992" w:bottom="45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1A0A5" w14:textId="77777777" w:rsidR="00FD6459" w:rsidRDefault="00FD6459">
      <w:r>
        <w:separator/>
      </w:r>
    </w:p>
  </w:endnote>
  <w:endnote w:type="continuationSeparator" w:id="0">
    <w:p w14:paraId="0802BD90" w14:textId="77777777" w:rsidR="00FD6459" w:rsidRDefault="00FD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58EAE" w14:textId="77777777" w:rsidR="00FD6459" w:rsidRDefault="00FD6459" w:rsidP="007759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558EAF" w14:textId="77777777" w:rsidR="00FD6459" w:rsidRDefault="00FD6459" w:rsidP="007759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58EB0" w14:textId="6A4CC47C" w:rsidR="00FD6459" w:rsidRDefault="00FD6459" w:rsidP="0077596C">
    <w:pPr>
      <w:pStyle w:val="Footer"/>
      <w:framePr w:wrap="around" w:vAnchor="text" w:hAnchor="margin" w:xAlign="right" w:y="1"/>
      <w:rPr>
        <w:rStyle w:val="PageNumber"/>
      </w:rPr>
    </w:pPr>
  </w:p>
  <w:p w14:paraId="52558EB1" w14:textId="4D7AB996" w:rsidR="00FD6459" w:rsidRPr="00BC4830" w:rsidRDefault="00FD6459" w:rsidP="000462F4">
    <w:pPr>
      <w:rPr>
        <w:color w:val="31849B" w:themeColor="accent5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0BCED" w14:textId="77777777" w:rsidR="00FD6459" w:rsidRDefault="00FD6459">
      <w:r>
        <w:separator/>
      </w:r>
    </w:p>
  </w:footnote>
  <w:footnote w:type="continuationSeparator" w:id="0">
    <w:p w14:paraId="44A19EBF" w14:textId="77777777" w:rsidR="00FD6459" w:rsidRDefault="00FD6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1DD6"/>
    <w:multiLevelType w:val="hybridMultilevel"/>
    <w:tmpl w:val="B8062C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C058C"/>
    <w:multiLevelType w:val="hybridMultilevel"/>
    <w:tmpl w:val="D7FA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91821"/>
    <w:multiLevelType w:val="multilevel"/>
    <w:tmpl w:val="B2DAD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AF4535"/>
    <w:multiLevelType w:val="hybridMultilevel"/>
    <w:tmpl w:val="9F7603B2"/>
    <w:lvl w:ilvl="0" w:tplc="6334223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" w15:restartNumberingAfterBreak="0">
    <w:nsid w:val="32B86785"/>
    <w:multiLevelType w:val="hybridMultilevel"/>
    <w:tmpl w:val="4E882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6D0D"/>
    <w:multiLevelType w:val="hybridMultilevel"/>
    <w:tmpl w:val="CFCEA720"/>
    <w:lvl w:ilvl="0" w:tplc="56B4BC48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1221E"/>
    <w:multiLevelType w:val="hybridMultilevel"/>
    <w:tmpl w:val="0D2E01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C6CE1"/>
    <w:multiLevelType w:val="multilevel"/>
    <w:tmpl w:val="9B66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D6FAF"/>
    <w:multiLevelType w:val="hybridMultilevel"/>
    <w:tmpl w:val="20303A8A"/>
    <w:lvl w:ilvl="0" w:tplc="F2927D58">
      <w:start w:val="16"/>
      <w:numFmt w:val="bullet"/>
      <w:lvlText w:val=""/>
      <w:lvlJc w:val="left"/>
      <w:pPr>
        <w:ind w:left="-1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55F02249"/>
    <w:multiLevelType w:val="hybridMultilevel"/>
    <w:tmpl w:val="924615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77CD8"/>
    <w:multiLevelType w:val="multilevel"/>
    <w:tmpl w:val="92463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44357F"/>
    <w:multiLevelType w:val="hybridMultilevel"/>
    <w:tmpl w:val="FFEA649C"/>
    <w:lvl w:ilvl="0" w:tplc="FC3C14D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731B7"/>
    <w:multiLevelType w:val="multilevel"/>
    <w:tmpl w:val="0B00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9A042B"/>
    <w:multiLevelType w:val="hybridMultilevel"/>
    <w:tmpl w:val="4F4222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A79FA"/>
    <w:multiLevelType w:val="hybridMultilevel"/>
    <w:tmpl w:val="90E06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575B3"/>
    <w:multiLevelType w:val="hybridMultilevel"/>
    <w:tmpl w:val="67DA9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E11B6"/>
    <w:multiLevelType w:val="hybridMultilevel"/>
    <w:tmpl w:val="2D76578A"/>
    <w:lvl w:ilvl="0" w:tplc="08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7" w15:restartNumberingAfterBreak="0">
    <w:nsid w:val="760A3342"/>
    <w:multiLevelType w:val="hybridMultilevel"/>
    <w:tmpl w:val="69CC101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7E964D4"/>
    <w:multiLevelType w:val="hybridMultilevel"/>
    <w:tmpl w:val="E8C44F90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862A8"/>
    <w:multiLevelType w:val="hybridMultilevel"/>
    <w:tmpl w:val="20907A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9"/>
  </w:num>
  <w:num w:numId="5">
    <w:abstractNumId w:val="0"/>
  </w:num>
  <w:num w:numId="6">
    <w:abstractNumId w:val="7"/>
  </w:num>
  <w:num w:numId="7">
    <w:abstractNumId w:val="18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1"/>
  </w:num>
  <w:num w:numId="13">
    <w:abstractNumId w:val="4"/>
  </w:num>
  <w:num w:numId="14">
    <w:abstractNumId w:val="3"/>
  </w:num>
  <w:num w:numId="15">
    <w:abstractNumId w:val="15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28"/>
    <w:rsid w:val="0000155A"/>
    <w:rsid w:val="00010171"/>
    <w:rsid w:val="00037A6A"/>
    <w:rsid w:val="00040B66"/>
    <w:rsid w:val="00041532"/>
    <w:rsid w:val="000462F4"/>
    <w:rsid w:val="000517A7"/>
    <w:rsid w:val="000558B9"/>
    <w:rsid w:val="00062D3E"/>
    <w:rsid w:val="000701D0"/>
    <w:rsid w:val="00076C40"/>
    <w:rsid w:val="0008458A"/>
    <w:rsid w:val="00093934"/>
    <w:rsid w:val="00096B23"/>
    <w:rsid w:val="000A58B7"/>
    <w:rsid w:val="000A6D6C"/>
    <w:rsid w:val="000B427C"/>
    <w:rsid w:val="000E15BD"/>
    <w:rsid w:val="000F08B5"/>
    <w:rsid w:val="000F1553"/>
    <w:rsid w:val="0010333D"/>
    <w:rsid w:val="001064BC"/>
    <w:rsid w:val="00111B12"/>
    <w:rsid w:val="00120BCB"/>
    <w:rsid w:val="0013602A"/>
    <w:rsid w:val="0014335D"/>
    <w:rsid w:val="00170611"/>
    <w:rsid w:val="00171489"/>
    <w:rsid w:val="00176C08"/>
    <w:rsid w:val="001806D0"/>
    <w:rsid w:val="0018173D"/>
    <w:rsid w:val="00182FC2"/>
    <w:rsid w:val="00184A85"/>
    <w:rsid w:val="001A1775"/>
    <w:rsid w:val="001A1BE7"/>
    <w:rsid w:val="001A5452"/>
    <w:rsid w:val="001B1F56"/>
    <w:rsid w:val="001B4B5C"/>
    <w:rsid w:val="001B7990"/>
    <w:rsid w:val="001C0EB5"/>
    <w:rsid w:val="001C138D"/>
    <w:rsid w:val="001C1E63"/>
    <w:rsid w:val="001D2949"/>
    <w:rsid w:val="001D5BEE"/>
    <w:rsid w:val="001E0407"/>
    <w:rsid w:val="001E5D71"/>
    <w:rsid w:val="001E6328"/>
    <w:rsid w:val="001F49EC"/>
    <w:rsid w:val="001F70AD"/>
    <w:rsid w:val="00200C11"/>
    <w:rsid w:val="00222720"/>
    <w:rsid w:val="00225C4E"/>
    <w:rsid w:val="0022751A"/>
    <w:rsid w:val="0023160E"/>
    <w:rsid w:val="00231AD3"/>
    <w:rsid w:val="00245BA9"/>
    <w:rsid w:val="00254335"/>
    <w:rsid w:val="002609DA"/>
    <w:rsid w:val="00263420"/>
    <w:rsid w:val="002638DA"/>
    <w:rsid w:val="00281B57"/>
    <w:rsid w:val="0029018D"/>
    <w:rsid w:val="002957F6"/>
    <w:rsid w:val="002A4452"/>
    <w:rsid w:val="002B2334"/>
    <w:rsid w:val="002D31F1"/>
    <w:rsid w:val="002E2746"/>
    <w:rsid w:val="002F3EC5"/>
    <w:rsid w:val="003004EC"/>
    <w:rsid w:val="00306A96"/>
    <w:rsid w:val="00325132"/>
    <w:rsid w:val="0032521D"/>
    <w:rsid w:val="00335A9A"/>
    <w:rsid w:val="00353F2D"/>
    <w:rsid w:val="003556D4"/>
    <w:rsid w:val="00357390"/>
    <w:rsid w:val="00357A5A"/>
    <w:rsid w:val="00360726"/>
    <w:rsid w:val="00371F8F"/>
    <w:rsid w:val="0038434F"/>
    <w:rsid w:val="003932A6"/>
    <w:rsid w:val="003A112A"/>
    <w:rsid w:val="003A7A21"/>
    <w:rsid w:val="003B301B"/>
    <w:rsid w:val="003B3C45"/>
    <w:rsid w:val="003C13E8"/>
    <w:rsid w:val="003C3F1B"/>
    <w:rsid w:val="003C79ED"/>
    <w:rsid w:val="003D0B14"/>
    <w:rsid w:val="003D2494"/>
    <w:rsid w:val="003E0BDE"/>
    <w:rsid w:val="003E59CF"/>
    <w:rsid w:val="003F13B5"/>
    <w:rsid w:val="0041105C"/>
    <w:rsid w:val="00446685"/>
    <w:rsid w:val="0046443C"/>
    <w:rsid w:val="00465F3B"/>
    <w:rsid w:val="004879E1"/>
    <w:rsid w:val="00491AEE"/>
    <w:rsid w:val="004955EF"/>
    <w:rsid w:val="00496196"/>
    <w:rsid w:val="004A04A3"/>
    <w:rsid w:val="004A09DC"/>
    <w:rsid w:val="004B4987"/>
    <w:rsid w:val="004B74E0"/>
    <w:rsid w:val="004C118F"/>
    <w:rsid w:val="004C230C"/>
    <w:rsid w:val="004C6302"/>
    <w:rsid w:val="004D0B74"/>
    <w:rsid w:val="004E33EB"/>
    <w:rsid w:val="004F2094"/>
    <w:rsid w:val="004F6844"/>
    <w:rsid w:val="005004DA"/>
    <w:rsid w:val="005046AC"/>
    <w:rsid w:val="0051384E"/>
    <w:rsid w:val="00514201"/>
    <w:rsid w:val="00516C0D"/>
    <w:rsid w:val="005300EB"/>
    <w:rsid w:val="0053189C"/>
    <w:rsid w:val="00531CF4"/>
    <w:rsid w:val="005344ED"/>
    <w:rsid w:val="00545FE5"/>
    <w:rsid w:val="0056013F"/>
    <w:rsid w:val="00560915"/>
    <w:rsid w:val="00563A91"/>
    <w:rsid w:val="00566E6F"/>
    <w:rsid w:val="0057329D"/>
    <w:rsid w:val="0057535A"/>
    <w:rsid w:val="0058056C"/>
    <w:rsid w:val="00593646"/>
    <w:rsid w:val="005957AD"/>
    <w:rsid w:val="005A2FCF"/>
    <w:rsid w:val="005C2257"/>
    <w:rsid w:val="005C6C41"/>
    <w:rsid w:val="005D3771"/>
    <w:rsid w:val="005D3E86"/>
    <w:rsid w:val="005E2E38"/>
    <w:rsid w:val="00616ABD"/>
    <w:rsid w:val="00620348"/>
    <w:rsid w:val="00636C40"/>
    <w:rsid w:val="00657C6D"/>
    <w:rsid w:val="00663BA5"/>
    <w:rsid w:val="00672582"/>
    <w:rsid w:val="00674C8D"/>
    <w:rsid w:val="00681619"/>
    <w:rsid w:val="006856EE"/>
    <w:rsid w:val="006863D9"/>
    <w:rsid w:val="006911CD"/>
    <w:rsid w:val="006914D3"/>
    <w:rsid w:val="006917DC"/>
    <w:rsid w:val="006937D8"/>
    <w:rsid w:val="0069675C"/>
    <w:rsid w:val="006A07D8"/>
    <w:rsid w:val="006A73EA"/>
    <w:rsid w:val="006B48BB"/>
    <w:rsid w:val="006C2067"/>
    <w:rsid w:val="006C3EE6"/>
    <w:rsid w:val="006C7816"/>
    <w:rsid w:val="006D2CA5"/>
    <w:rsid w:val="006E5E85"/>
    <w:rsid w:val="006F524B"/>
    <w:rsid w:val="00700891"/>
    <w:rsid w:val="007062B8"/>
    <w:rsid w:val="00707637"/>
    <w:rsid w:val="0071752B"/>
    <w:rsid w:val="007245F8"/>
    <w:rsid w:val="00730254"/>
    <w:rsid w:val="007374E8"/>
    <w:rsid w:val="00741D38"/>
    <w:rsid w:val="00745396"/>
    <w:rsid w:val="0075431D"/>
    <w:rsid w:val="00760475"/>
    <w:rsid w:val="00760736"/>
    <w:rsid w:val="0076452F"/>
    <w:rsid w:val="007677BC"/>
    <w:rsid w:val="007705D8"/>
    <w:rsid w:val="00773D9B"/>
    <w:rsid w:val="0077596C"/>
    <w:rsid w:val="007903EF"/>
    <w:rsid w:val="00790D4E"/>
    <w:rsid w:val="0079269F"/>
    <w:rsid w:val="007A6A6E"/>
    <w:rsid w:val="007A7D8E"/>
    <w:rsid w:val="007B17DE"/>
    <w:rsid w:val="007E176E"/>
    <w:rsid w:val="007E412A"/>
    <w:rsid w:val="00813288"/>
    <w:rsid w:val="0081380F"/>
    <w:rsid w:val="00814FA6"/>
    <w:rsid w:val="00831998"/>
    <w:rsid w:val="00842661"/>
    <w:rsid w:val="008608A1"/>
    <w:rsid w:val="008675D4"/>
    <w:rsid w:val="008740B7"/>
    <w:rsid w:val="00874FBE"/>
    <w:rsid w:val="008779D4"/>
    <w:rsid w:val="00890827"/>
    <w:rsid w:val="008921E0"/>
    <w:rsid w:val="008B2FCA"/>
    <w:rsid w:val="008B6494"/>
    <w:rsid w:val="008C0135"/>
    <w:rsid w:val="008C4A9C"/>
    <w:rsid w:val="008C5E0D"/>
    <w:rsid w:val="008C6DF6"/>
    <w:rsid w:val="008D14B3"/>
    <w:rsid w:val="008D1FEA"/>
    <w:rsid w:val="008E5E11"/>
    <w:rsid w:val="0090252D"/>
    <w:rsid w:val="00907A1A"/>
    <w:rsid w:val="009121CF"/>
    <w:rsid w:val="0091780E"/>
    <w:rsid w:val="00920DA0"/>
    <w:rsid w:val="00924A6F"/>
    <w:rsid w:val="00935F01"/>
    <w:rsid w:val="00937A88"/>
    <w:rsid w:val="00941EF9"/>
    <w:rsid w:val="00954744"/>
    <w:rsid w:val="00956635"/>
    <w:rsid w:val="00957B6D"/>
    <w:rsid w:val="0096335C"/>
    <w:rsid w:val="0096462F"/>
    <w:rsid w:val="00970213"/>
    <w:rsid w:val="0097761E"/>
    <w:rsid w:val="00982788"/>
    <w:rsid w:val="009828B4"/>
    <w:rsid w:val="00984F1E"/>
    <w:rsid w:val="009A582A"/>
    <w:rsid w:val="009A7674"/>
    <w:rsid w:val="009C2160"/>
    <w:rsid w:val="009D2FF5"/>
    <w:rsid w:val="009E1FFF"/>
    <w:rsid w:val="00A01539"/>
    <w:rsid w:val="00A01959"/>
    <w:rsid w:val="00A06EAA"/>
    <w:rsid w:val="00A129E9"/>
    <w:rsid w:val="00A15F74"/>
    <w:rsid w:val="00A21A33"/>
    <w:rsid w:val="00A21BDA"/>
    <w:rsid w:val="00A22D97"/>
    <w:rsid w:val="00A2534B"/>
    <w:rsid w:val="00A32BCC"/>
    <w:rsid w:val="00A43D8F"/>
    <w:rsid w:val="00A60AF1"/>
    <w:rsid w:val="00A61175"/>
    <w:rsid w:val="00A7229F"/>
    <w:rsid w:val="00A74386"/>
    <w:rsid w:val="00A91713"/>
    <w:rsid w:val="00A96FC1"/>
    <w:rsid w:val="00AA7681"/>
    <w:rsid w:val="00AB05FD"/>
    <w:rsid w:val="00AB19DC"/>
    <w:rsid w:val="00AB3D3E"/>
    <w:rsid w:val="00AB648E"/>
    <w:rsid w:val="00AB653E"/>
    <w:rsid w:val="00AB728C"/>
    <w:rsid w:val="00AC1605"/>
    <w:rsid w:val="00AC5B1A"/>
    <w:rsid w:val="00AE7928"/>
    <w:rsid w:val="00AF1F5F"/>
    <w:rsid w:val="00AF512D"/>
    <w:rsid w:val="00B05CF3"/>
    <w:rsid w:val="00B103C6"/>
    <w:rsid w:val="00B1785F"/>
    <w:rsid w:val="00B30B3A"/>
    <w:rsid w:val="00B341EC"/>
    <w:rsid w:val="00B40B55"/>
    <w:rsid w:val="00B41B40"/>
    <w:rsid w:val="00B42CA7"/>
    <w:rsid w:val="00B43590"/>
    <w:rsid w:val="00B45AF5"/>
    <w:rsid w:val="00B571B4"/>
    <w:rsid w:val="00B7013C"/>
    <w:rsid w:val="00B8258E"/>
    <w:rsid w:val="00B830E5"/>
    <w:rsid w:val="00B83875"/>
    <w:rsid w:val="00B84834"/>
    <w:rsid w:val="00B96944"/>
    <w:rsid w:val="00BA2F52"/>
    <w:rsid w:val="00BA5E15"/>
    <w:rsid w:val="00BB19B3"/>
    <w:rsid w:val="00BC2662"/>
    <w:rsid w:val="00BC4830"/>
    <w:rsid w:val="00BE409E"/>
    <w:rsid w:val="00BE4C40"/>
    <w:rsid w:val="00BE6083"/>
    <w:rsid w:val="00BF2CAD"/>
    <w:rsid w:val="00BF53D3"/>
    <w:rsid w:val="00BF6AD0"/>
    <w:rsid w:val="00C24AD3"/>
    <w:rsid w:val="00C31E30"/>
    <w:rsid w:val="00C322DC"/>
    <w:rsid w:val="00C40213"/>
    <w:rsid w:val="00C4606A"/>
    <w:rsid w:val="00C74A98"/>
    <w:rsid w:val="00C765CD"/>
    <w:rsid w:val="00C831CD"/>
    <w:rsid w:val="00C90C20"/>
    <w:rsid w:val="00C91B9F"/>
    <w:rsid w:val="00C977E4"/>
    <w:rsid w:val="00CA6132"/>
    <w:rsid w:val="00CB25F8"/>
    <w:rsid w:val="00CC39F8"/>
    <w:rsid w:val="00CD0A78"/>
    <w:rsid w:val="00CD3B55"/>
    <w:rsid w:val="00CD43D8"/>
    <w:rsid w:val="00CE18C0"/>
    <w:rsid w:val="00CE1D42"/>
    <w:rsid w:val="00CE38D9"/>
    <w:rsid w:val="00CF1161"/>
    <w:rsid w:val="00CF30DC"/>
    <w:rsid w:val="00CF412B"/>
    <w:rsid w:val="00D10723"/>
    <w:rsid w:val="00D15FFC"/>
    <w:rsid w:val="00D37103"/>
    <w:rsid w:val="00D40724"/>
    <w:rsid w:val="00D44327"/>
    <w:rsid w:val="00D70152"/>
    <w:rsid w:val="00D706F9"/>
    <w:rsid w:val="00D72213"/>
    <w:rsid w:val="00D73D71"/>
    <w:rsid w:val="00D813FB"/>
    <w:rsid w:val="00D8160A"/>
    <w:rsid w:val="00D81F75"/>
    <w:rsid w:val="00D86555"/>
    <w:rsid w:val="00D91C79"/>
    <w:rsid w:val="00D94B46"/>
    <w:rsid w:val="00DA3CF6"/>
    <w:rsid w:val="00DA68A9"/>
    <w:rsid w:val="00DB007D"/>
    <w:rsid w:val="00DB477F"/>
    <w:rsid w:val="00DB7FDB"/>
    <w:rsid w:val="00DC077E"/>
    <w:rsid w:val="00DD0A35"/>
    <w:rsid w:val="00DD21FA"/>
    <w:rsid w:val="00DD2D72"/>
    <w:rsid w:val="00DD6C4F"/>
    <w:rsid w:val="00DE4FDA"/>
    <w:rsid w:val="00E01112"/>
    <w:rsid w:val="00E01F8F"/>
    <w:rsid w:val="00E15B8D"/>
    <w:rsid w:val="00E20B19"/>
    <w:rsid w:val="00E26F20"/>
    <w:rsid w:val="00E3097A"/>
    <w:rsid w:val="00E34E2E"/>
    <w:rsid w:val="00E35C0D"/>
    <w:rsid w:val="00E36631"/>
    <w:rsid w:val="00E4126C"/>
    <w:rsid w:val="00E43538"/>
    <w:rsid w:val="00E45CEA"/>
    <w:rsid w:val="00E46173"/>
    <w:rsid w:val="00E52CFC"/>
    <w:rsid w:val="00E5509D"/>
    <w:rsid w:val="00E57A50"/>
    <w:rsid w:val="00E64468"/>
    <w:rsid w:val="00E7137D"/>
    <w:rsid w:val="00E80316"/>
    <w:rsid w:val="00E92A1B"/>
    <w:rsid w:val="00E93C03"/>
    <w:rsid w:val="00E94975"/>
    <w:rsid w:val="00E97CB4"/>
    <w:rsid w:val="00EA0469"/>
    <w:rsid w:val="00EA0E41"/>
    <w:rsid w:val="00EB192B"/>
    <w:rsid w:val="00EC01D8"/>
    <w:rsid w:val="00ED4073"/>
    <w:rsid w:val="00EE050B"/>
    <w:rsid w:val="00EE24FC"/>
    <w:rsid w:val="00EE67C9"/>
    <w:rsid w:val="00EE74AD"/>
    <w:rsid w:val="00EF121E"/>
    <w:rsid w:val="00F022BD"/>
    <w:rsid w:val="00F03537"/>
    <w:rsid w:val="00F10DA3"/>
    <w:rsid w:val="00F14CE0"/>
    <w:rsid w:val="00F2600A"/>
    <w:rsid w:val="00F34B49"/>
    <w:rsid w:val="00F35218"/>
    <w:rsid w:val="00F553F4"/>
    <w:rsid w:val="00F641C2"/>
    <w:rsid w:val="00F917B4"/>
    <w:rsid w:val="00F92BED"/>
    <w:rsid w:val="00FA3BD1"/>
    <w:rsid w:val="00FB1183"/>
    <w:rsid w:val="00FC66D9"/>
    <w:rsid w:val="00FD3D51"/>
    <w:rsid w:val="00FD49E9"/>
    <w:rsid w:val="00FD6459"/>
    <w:rsid w:val="00FD6CA7"/>
    <w:rsid w:val="00FD6D33"/>
    <w:rsid w:val="00FE21CF"/>
    <w:rsid w:val="00FE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2558BC1"/>
  <w15:docId w15:val="{83456BB2-14B2-4CD4-A4E8-0122533B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928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paragraph" w:styleId="Heading2">
    <w:name w:val="heading 2"/>
    <w:basedOn w:val="Normal"/>
    <w:link w:val="Heading2Char"/>
    <w:qFormat/>
    <w:rsid w:val="00AE7928"/>
    <w:pPr>
      <w:spacing w:after="96"/>
      <w:outlineLvl w:val="1"/>
    </w:pPr>
    <w:rPr>
      <w:rFonts w:ascii="Times New Roman" w:hAnsi="Times New Roman"/>
      <w:sz w:val="36"/>
      <w:szCs w:val="36"/>
    </w:rPr>
  </w:style>
  <w:style w:type="paragraph" w:styleId="Heading3">
    <w:name w:val="heading 3"/>
    <w:basedOn w:val="Normal"/>
    <w:link w:val="Heading3Char"/>
    <w:qFormat/>
    <w:rsid w:val="00AE7928"/>
    <w:pPr>
      <w:spacing w:after="96" w:line="192" w:lineRule="atLeast"/>
      <w:outlineLvl w:val="2"/>
    </w:pPr>
    <w:rPr>
      <w:rFonts w:ascii="Times New Roman" w:hAnsi="Times New Roman"/>
      <w:b/>
      <w:bCs/>
      <w:color w:val="01436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E7928"/>
    <w:rPr>
      <w:rFonts w:ascii="Times New Roman" w:eastAsia="Times New Roman" w:hAnsi="Times New Roman" w:cs="Times New Roman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rsid w:val="00AE7928"/>
    <w:rPr>
      <w:rFonts w:ascii="Times New Roman" w:eastAsia="Times New Roman" w:hAnsi="Times New Roman" w:cs="Times New Roman"/>
      <w:b/>
      <w:bCs/>
      <w:color w:val="01436D"/>
      <w:sz w:val="26"/>
      <w:szCs w:val="26"/>
      <w:lang w:eastAsia="en-GB"/>
    </w:rPr>
  </w:style>
  <w:style w:type="paragraph" w:styleId="NormalWeb">
    <w:name w:val="Normal (Web)"/>
    <w:basedOn w:val="Normal"/>
    <w:uiPriority w:val="99"/>
    <w:rsid w:val="00AE7928"/>
    <w:pPr>
      <w:spacing w:after="96" w:line="312" w:lineRule="atLeast"/>
    </w:pPr>
    <w:rPr>
      <w:rFonts w:ascii="Times New Roman" w:hAnsi="Times New Roman"/>
    </w:rPr>
  </w:style>
  <w:style w:type="character" w:styleId="Hyperlink">
    <w:name w:val="Hyperlink"/>
    <w:rsid w:val="00AE7928"/>
    <w:rPr>
      <w:color w:val="0000FF"/>
      <w:u w:val="single"/>
    </w:rPr>
  </w:style>
  <w:style w:type="paragraph" w:customStyle="1" w:styleId="Default">
    <w:name w:val="Default"/>
    <w:rsid w:val="00AE79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0">
    <w:name w:val="Pa0"/>
    <w:basedOn w:val="Default"/>
    <w:next w:val="Default"/>
    <w:rsid w:val="00AE7928"/>
    <w:pPr>
      <w:spacing w:line="221" w:lineRule="atLeast"/>
    </w:pPr>
    <w:rPr>
      <w:rFonts w:ascii="Frutiger 45 Light" w:hAnsi="Frutiger 45 Light" w:cs="Times New Roman"/>
      <w:color w:val="auto"/>
    </w:rPr>
  </w:style>
  <w:style w:type="character" w:customStyle="1" w:styleId="A4">
    <w:name w:val="A4"/>
    <w:rsid w:val="00AE7928"/>
    <w:rPr>
      <w:rFonts w:cs="Frutiger 45 Light"/>
      <w:b/>
      <w:bCs/>
      <w:color w:val="000000"/>
      <w:sz w:val="30"/>
      <w:szCs w:val="30"/>
    </w:rPr>
  </w:style>
  <w:style w:type="table" w:styleId="TableGrid">
    <w:name w:val="Table Grid"/>
    <w:basedOn w:val="TableNormal"/>
    <w:rsid w:val="00AE7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Default"/>
    <w:next w:val="Default"/>
    <w:rsid w:val="00AE7928"/>
    <w:pPr>
      <w:spacing w:line="221" w:lineRule="atLeast"/>
    </w:pPr>
    <w:rPr>
      <w:rFonts w:ascii="Frutiger 45 Light" w:hAnsi="Frutiger 45 Light" w:cs="Times New Roman"/>
      <w:color w:val="auto"/>
    </w:rPr>
  </w:style>
  <w:style w:type="paragraph" w:customStyle="1" w:styleId="Pa6">
    <w:name w:val="Pa6"/>
    <w:basedOn w:val="Default"/>
    <w:next w:val="Default"/>
    <w:rsid w:val="00AE7928"/>
    <w:pPr>
      <w:spacing w:line="221" w:lineRule="atLeast"/>
    </w:pPr>
    <w:rPr>
      <w:rFonts w:ascii="Frutiger 45 Light" w:hAnsi="Frutiger 45 Light" w:cs="Times New Roman"/>
      <w:color w:val="auto"/>
    </w:rPr>
  </w:style>
  <w:style w:type="character" w:customStyle="1" w:styleId="A6">
    <w:name w:val="A6"/>
    <w:rsid w:val="00AE7928"/>
    <w:rPr>
      <w:rFonts w:cs="Frutiger 45 Light"/>
      <w:color w:val="000000"/>
      <w:sz w:val="12"/>
      <w:szCs w:val="12"/>
    </w:rPr>
  </w:style>
  <w:style w:type="paragraph" w:styleId="BalloonText">
    <w:name w:val="Balloon Text"/>
    <w:basedOn w:val="Normal"/>
    <w:link w:val="BalloonTextChar"/>
    <w:semiHidden/>
    <w:rsid w:val="00AE7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E7928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semiHidden/>
    <w:rsid w:val="00AE79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79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7928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7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7928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rsid w:val="00AE7928"/>
    <w:rPr>
      <w:color w:val="800080"/>
      <w:u w:val="single"/>
    </w:rPr>
  </w:style>
  <w:style w:type="paragraph" w:styleId="Footer">
    <w:name w:val="footer"/>
    <w:basedOn w:val="Normal"/>
    <w:link w:val="FooterChar"/>
    <w:rsid w:val="00AE79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E7928"/>
    <w:rPr>
      <w:rFonts w:ascii="Arial" w:eastAsia="Times New Roman" w:hAnsi="Arial" w:cs="Times New Roman"/>
      <w:lang w:eastAsia="en-GB"/>
    </w:rPr>
  </w:style>
  <w:style w:type="character" w:styleId="PageNumber">
    <w:name w:val="page number"/>
    <w:basedOn w:val="DefaultParagraphFont"/>
    <w:rsid w:val="00AE7928"/>
  </w:style>
  <w:style w:type="paragraph" w:styleId="FootnoteText">
    <w:name w:val="footnote text"/>
    <w:basedOn w:val="Normal"/>
    <w:link w:val="FootnoteTextChar"/>
    <w:semiHidden/>
    <w:rsid w:val="00AE79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E7928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AE7928"/>
    <w:rPr>
      <w:vertAlign w:val="superscript"/>
    </w:rPr>
  </w:style>
  <w:style w:type="paragraph" w:styleId="Header">
    <w:name w:val="header"/>
    <w:basedOn w:val="Normal"/>
    <w:link w:val="HeaderChar"/>
    <w:rsid w:val="00AE79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E7928"/>
    <w:rPr>
      <w:rFonts w:ascii="Arial" w:eastAsia="Times New Roman" w:hAnsi="Arial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AE79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77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GB"/>
    </w:rPr>
  </w:style>
  <w:style w:type="paragraph" w:styleId="Revision">
    <w:name w:val="Revision"/>
    <w:hidden/>
    <w:uiPriority w:val="99"/>
    <w:semiHidden/>
    <w:rsid w:val="005344ED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BA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20D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0DA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0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ventsindustryforum.co.uk/index.php/registe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covid-19-guidance-for-mass-gathering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se.gov.uk/coronavirus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A9B218EB5BD4BA8D12CD9005F3AA9" ma:contentTypeVersion="2" ma:contentTypeDescription="Create a new document." ma:contentTypeScope="" ma:versionID="62c61301eaac1c298474cf200be73bd6">
  <xsd:schema xmlns:xsd="http://www.w3.org/2001/XMLSchema" xmlns:xs="http://www.w3.org/2001/XMLSchema" xmlns:p="http://schemas.microsoft.com/office/2006/metadata/properties" xmlns:ns2="66488ae2-2e67-4581-99ff-e6cfaac68df4" targetNamespace="http://schemas.microsoft.com/office/2006/metadata/properties" ma:root="true" ma:fieldsID="06425585ed13bbe9e2a87057f702a95c" ns2:_="">
    <xsd:import namespace="66488ae2-2e67-4581-99ff-e6cfaac68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88ae2-2e67-4581-99ff-e6cfaac68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C675-E0AD-4718-85EC-D080F4DF1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88ae2-2e67-4581-99ff-e6cfaac68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FD69AF-4BC7-4176-A12B-476BB8D020A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6488ae2-2e67-4581-99ff-e6cfaac68d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058C44-ECA9-45CC-A44E-8C4EABD7E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61C55-BCCF-413A-A4B7-959B4BB0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Application Form</vt:lpstr>
    </vt:vector>
  </TitlesOfParts>
  <Company>Harborough District Council</Company>
  <LinksUpToDate>false</LinksUpToDate>
  <CharactersWithSpaces>2253</CharactersWithSpaces>
  <SharedDoc>false</SharedDoc>
  <HyperlinkBase>www.harborough.gov.uk/event-toolki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Application Form</dc:title>
  <dc:creator>R.Finnegan@harborough.gov.uk</dc:creator>
  <cp:keywords>Harborough District Council</cp:keywords>
  <cp:lastModifiedBy>WENDY MAY</cp:lastModifiedBy>
  <cp:revision>2</cp:revision>
  <cp:lastPrinted>2019-06-26T09:55:00Z</cp:lastPrinted>
  <dcterms:created xsi:type="dcterms:W3CDTF">2020-10-09T14:23:00Z</dcterms:created>
  <dcterms:modified xsi:type="dcterms:W3CDTF">2020-10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Id1">
    <vt:lpwstr/>
  </property>
  <property fmtid="{D5CDD505-2E9C-101B-9397-08002B2CF9AE}" pid="3" name="ContentTypeId">
    <vt:lpwstr>0x01010066DA9B218EB5BD4BA8D12CD9005F3AA9</vt:lpwstr>
  </property>
  <property fmtid="{D5CDD505-2E9C-101B-9397-08002B2CF9AE}" pid="4" name="Security Level">
    <vt:lpwstr>1;#Not Protectively Marked|5b806d47-f7c5-4a51-8658-5dfb4fee89bf</vt:lpwstr>
  </property>
</Properties>
</file>